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F5F" w:rsidRDefault="00FB6632">
      <w:pPr>
        <w:spacing w:after="0" w:line="240" w:lineRule="auto"/>
        <w:ind w:left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790575" cy="79057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>Государственное автономное профессиональное образовательное учреждение Пензенской области «Пензенский колледж информационных и промышленных технологий (ИТ-колледж)»</w:t>
      </w:r>
    </w:p>
    <w:p w:rsidR="009C6F5F" w:rsidRDefault="009C6F5F">
      <w:pPr>
        <w:spacing w:after="0" w:line="240" w:lineRule="auto"/>
        <w:jc w:val="center"/>
      </w:pPr>
    </w:p>
    <w:p w:rsidR="009C6F5F" w:rsidRDefault="009C6F5F">
      <w:pPr>
        <w:spacing w:after="0" w:line="240" w:lineRule="auto"/>
        <w:jc w:val="center"/>
      </w:pPr>
    </w:p>
    <w:p w:rsidR="009C6F5F" w:rsidRDefault="009C6F5F">
      <w:pPr>
        <w:spacing w:after="0" w:line="240" w:lineRule="auto"/>
        <w:jc w:val="center"/>
      </w:pPr>
    </w:p>
    <w:p w:rsidR="009C6F5F" w:rsidRDefault="009C6F5F">
      <w:pPr>
        <w:spacing w:after="0" w:line="240" w:lineRule="auto"/>
        <w:jc w:val="center"/>
      </w:pPr>
    </w:p>
    <w:p w:rsidR="009C6F5F" w:rsidRDefault="009C6F5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C6F5F" w:rsidRDefault="009C6F5F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C6F5F" w:rsidRDefault="00710AEE" w:rsidP="00951610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актическая</w:t>
      </w:r>
      <w:r w:rsidR="00FB6632">
        <w:rPr>
          <w:rFonts w:ascii="Times New Roman" w:eastAsia="Times New Roman" w:hAnsi="Times New Roman" w:cs="Times New Roman"/>
          <w:b/>
          <w:sz w:val="28"/>
          <w:szCs w:val="28"/>
        </w:rPr>
        <w:t xml:space="preserve"> работа </w:t>
      </w:r>
      <w:r w:rsidR="00FB6632">
        <w:rPr>
          <w:rFonts w:ascii="Times New Roman" w:eastAsia="Quattrocento Sans" w:hAnsi="Times New Roman" w:cs="Times New Roman"/>
          <w:b/>
          <w:sz w:val="28"/>
          <w:szCs w:val="28"/>
        </w:rPr>
        <w:t>№</w:t>
      </w:r>
      <w:r w:rsidR="0063565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10C6D">
        <w:rPr>
          <w:rFonts w:ascii="Times New Roman" w:eastAsia="Times New Roman" w:hAnsi="Times New Roman" w:cs="Times New Roman"/>
          <w:b/>
          <w:sz w:val="28"/>
          <w:szCs w:val="28"/>
        </w:rPr>
        <w:t>11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по учебной практике</w:t>
      </w:r>
      <w:r w:rsidR="00FB663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B6632"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FB6632">
        <w:rPr>
          <w:rFonts w:ascii="Times New Roman" w:eastAsia="Times New Roman" w:hAnsi="Times New Roman" w:cs="Times New Roman"/>
          <w:sz w:val="28"/>
          <w:szCs w:val="28"/>
        </w:rPr>
        <w:t>на тему: «</w:t>
      </w:r>
      <w:r w:rsidR="00410C6D">
        <w:rPr>
          <w:rFonts w:ascii="Times New Roman" w:eastAsia="Times New Roman" w:hAnsi="Times New Roman" w:cs="Times New Roman"/>
          <w:sz w:val="28"/>
          <w:szCs w:val="28"/>
        </w:rPr>
        <w:t>Разработка сценария внедрения программного продукта</w:t>
      </w:r>
      <w:r w:rsidR="001D1C85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.</w:t>
      </w:r>
      <w:r w:rsidR="00FB6632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9C6F5F" w:rsidRDefault="009C6F5F">
      <w:pPr>
        <w:spacing w:after="0" w:line="240" w:lineRule="auto"/>
      </w:pPr>
    </w:p>
    <w:p w:rsidR="009C6F5F" w:rsidRDefault="009C6F5F">
      <w:pPr>
        <w:spacing w:after="0" w:line="240" w:lineRule="auto"/>
      </w:pPr>
    </w:p>
    <w:p w:rsidR="009C6F5F" w:rsidRDefault="009C6F5F">
      <w:pPr>
        <w:spacing w:after="0" w:line="240" w:lineRule="auto"/>
      </w:pPr>
    </w:p>
    <w:p w:rsidR="009C6F5F" w:rsidRDefault="009C6F5F">
      <w:pPr>
        <w:spacing w:after="0" w:line="240" w:lineRule="auto"/>
      </w:pPr>
    </w:p>
    <w:p w:rsidR="009C6F5F" w:rsidRDefault="009C6F5F">
      <w:pPr>
        <w:spacing w:after="0" w:line="240" w:lineRule="auto"/>
        <w:ind w:left="6096"/>
        <w:jc w:val="right"/>
      </w:pPr>
    </w:p>
    <w:p w:rsidR="009C6F5F" w:rsidRDefault="009C6F5F">
      <w:pPr>
        <w:spacing w:after="0" w:line="240" w:lineRule="auto"/>
        <w:ind w:left="6096"/>
        <w:jc w:val="right"/>
      </w:pPr>
    </w:p>
    <w:p w:rsidR="009C6F5F" w:rsidRDefault="009C6F5F">
      <w:pPr>
        <w:spacing w:after="0" w:line="240" w:lineRule="auto"/>
        <w:ind w:left="6096"/>
        <w:jc w:val="right"/>
      </w:pPr>
    </w:p>
    <w:p w:rsidR="009C6F5F" w:rsidRDefault="009C6F5F">
      <w:pPr>
        <w:spacing w:after="0" w:line="240" w:lineRule="auto"/>
        <w:ind w:left="6096"/>
        <w:jc w:val="right"/>
      </w:pPr>
    </w:p>
    <w:p w:rsidR="009C6F5F" w:rsidRDefault="009C6F5F">
      <w:pPr>
        <w:spacing w:after="0" w:line="240" w:lineRule="auto"/>
        <w:ind w:left="6096"/>
        <w:jc w:val="right"/>
      </w:pPr>
    </w:p>
    <w:p w:rsidR="009C6F5F" w:rsidRDefault="009C6F5F">
      <w:pPr>
        <w:spacing w:after="0" w:line="240" w:lineRule="auto"/>
        <w:ind w:left="6096"/>
        <w:jc w:val="right"/>
      </w:pPr>
    </w:p>
    <w:p w:rsidR="009C6F5F" w:rsidRDefault="009C6F5F">
      <w:pPr>
        <w:spacing w:after="0" w:line="240" w:lineRule="auto"/>
        <w:ind w:left="6096"/>
        <w:jc w:val="right"/>
      </w:pPr>
    </w:p>
    <w:p w:rsidR="009C6F5F" w:rsidRDefault="009C6F5F">
      <w:pPr>
        <w:spacing w:after="0" w:line="240" w:lineRule="auto"/>
        <w:ind w:left="6096"/>
        <w:jc w:val="right"/>
      </w:pPr>
    </w:p>
    <w:p w:rsidR="009C6F5F" w:rsidRDefault="009C6F5F">
      <w:pPr>
        <w:spacing w:after="0" w:line="240" w:lineRule="auto"/>
        <w:ind w:left="6096"/>
        <w:jc w:val="right"/>
      </w:pPr>
    </w:p>
    <w:p w:rsidR="009C6F5F" w:rsidRDefault="009C6F5F">
      <w:pPr>
        <w:spacing w:after="0" w:line="240" w:lineRule="auto"/>
        <w:ind w:left="6096"/>
        <w:jc w:val="right"/>
      </w:pPr>
    </w:p>
    <w:p w:rsidR="009C6F5F" w:rsidRDefault="009C6F5F">
      <w:pPr>
        <w:spacing w:after="0" w:line="240" w:lineRule="auto"/>
        <w:ind w:left="6096"/>
        <w:jc w:val="right"/>
      </w:pPr>
    </w:p>
    <w:p w:rsidR="009C6F5F" w:rsidRDefault="009C6F5F">
      <w:pPr>
        <w:spacing w:after="0" w:line="240" w:lineRule="auto"/>
        <w:ind w:left="6096"/>
        <w:jc w:val="right"/>
      </w:pPr>
    </w:p>
    <w:p w:rsidR="009C6F5F" w:rsidRDefault="00FB6632">
      <w:pPr>
        <w:spacing w:after="0" w:line="240" w:lineRule="auto"/>
        <w:ind w:left="6096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олнил:</w:t>
      </w:r>
    </w:p>
    <w:p w:rsidR="009C6F5F" w:rsidRDefault="00812BD8">
      <w:pPr>
        <w:wordWrap w:val="0"/>
        <w:spacing w:after="0" w:line="240" w:lineRule="auto"/>
        <w:ind w:left="6096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ушин М.В.</w:t>
      </w:r>
    </w:p>
    <w:p w:rsidR="009C6F5F" w:rsidRDefault="00FB6632">
      <w:pPr>
        <w:spacing w:after="0" w:line="240" w:lineRule="auto"/>
        <w:ind w:left="6096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.гр. 22ИТ35</w:t>
      </w:r>
    </w:p>
    <w:p w:rsidR="009C6F5F" w:rsidRDefault="009C6F5F">
      <w:pPr>
        <w:spacing w:after="0" w:line="240" w:lineRule="auto"/>
        <w:ind w:left="6096"/>
        <w:jc w:val="right"/>
      </w:pPr>
    </w:p>
    <w:p w:rsidR="009C6F5F" w:rsidRDefault="00FB6632">
      <w:pPr>
        <w:spacing w:before="240" w:after="0" w:line="240" w:lineRule="auto"/>
        <w:ind w:left="6096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рил преподаватель:</w:t>
      </w:r>
    </w:p>
    <w:p w:rsidR="009C6F5F" w:rsidRDefault="00710AEE">
      <w:pPr>
        <w:spacing w:after="0" w:line="240" w:lineRule="auto"/>
        <w:ind w:left="6096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зонова А.Ю.</w:t>
      </w:r>
    </w:p>
    <w:p w:rsidR="009C6F5F" w:rsidRDefault="009C6F5F">
      <w:pPr>
        <w:spacing w:after="0" w:line="240" w:lineRule="auto"/>
      </w:pPr>
    </w:p>
    <w:p w:rsidR="009C6F5F" w:rsidRDefault="009C6F5F">
      <w:pPr>
        <w:spacing w:after="0" w:line="240" w:lineRule="auto"/>
      </w:pPr>
    </w:p>
    <w:p w:rsidR="009C6F5F" w:rsidRDefault="009C6F5F">
      <w:pPr>
        <w:spacing w:after="0" w:line="240" w:lineRule="auto"/>
        <w:jc w:val="center"/>
      </w:pPr>
    </w:p>
    <w:p w:rsidR="009C6F5F" w:rsidRDefault="009C6F5F">
      <w:pPr>
        <w:spacing w:after="0" w:line="240" w:lineRule="auto"/>
        <w:jc w:val="center"/>
      </w:pPr>
    </w:p>
    <w:p w:rsidR="009C6F5F" w:rsidRDefault="009C6F5F">
      <w:pPr>
        <w:spacing w:after="0" w:line="240" w:lineRule="auto"/>
        <w:jc w:val="center"/>
      </w:pPr>
    </w:p>
    <w:p w:rsidR="009C6F5F" w:rsidRDefault="009C6F5F">
      <w:pPr>
        <w:spacing w:after="0" w:line="240" w:lineRule="auto"/>
        <w:jc w:val="center"/>
      </w:pPr>
    </w:p>
    <w:p w:rsidR="009C6F5F" w:rsidRDefault="009C6F5F">
      <w:pPr>
        <w:spacing w:after="0" w:line="240" w:lineRule="auto"/>
        <w:jc w:val="center"/>
      </w:pPr>
    </w:p>
    <w:p w:rsidR="009C6F5F" w:rsidRDefault="009C6F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C6F5F" w:rsidRDefault="009C6F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C6F5F" w:rsidRDefault="009C6F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C6F5F" w:rsidRDefault="009C6F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C6F5F" w:rsidRDefault="009C6F5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51610" w:rsidRDefault="00BC29FB" w:rsidP="009516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нза, 2025</w:t>
      </w:r>
    </w:p>
    <w:p w:rsidR="002C26E7" w:rsidRDefault="002C26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CA79A6" w:rsidRDefault="002C26E7" w:rsidP="00B208B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Цель работы</w:t>
      </w:r>
      <w:r w:rsidRPr="00AE5D8E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</w:p>
    <w:p w:rsidR="002C26E7" w:rsidRDefault="00524C11" w:rsidP="00B208B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524C11">
        <w:rPr>
          <w:rFonts w:ascii="Times New Roman" w:eastAsia="Times New Roman" w:hAnsi="Times New Roman" w:cs="Times New Roman"/>
          <w:sz w:val="28"/>
          <w:szCs w:val="28"/>
        </w:rPr>
        <w:t>зучить основы разработки, сценарии внедр</w:t>
      </w:r>
      <w:r>
        <w:rPr>
          <w:rFonts w:ascii="Times New Roman" w:eastAsia="Times New Roman" w:hAnsi="Times New Roman" w:cs="Times New Roman"/>
          <w:sz w:val="28"/>
          <w:szCs w:val="28"/>
        </w:rPr>
        <w:t>ения программного продукта для рабочего места</w:t>
      </w:r>
      <w:r w:rsidR="002C26E7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C26E7" w:rsidRDefault="002C26E7" w:rsidP="00B208B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Ход работы</w:t>
      </w:r>
      <w:r w:rsidRPr="00AE5D8E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414FA5" w:rsidRDefault="00414FA5" w:rsidP="00B208B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тав проекта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tbl>
      <w:tblPr>
        <w:tblStyle w:val="a7"/>
        <w:tblW w:w="10491" w:type="dxa"/>
        <w:tblInd w:w="-998" w:type="dxa"/>
        <w:tblLook w:val="04A0" w:firstRow="1" w:lastRow="0" w:firstColumn="1" w:lastColumn="0" w:noHBand="0" w:noVBand="1"/>
      </w:tblPr>
      <w:tblGrid>
        <w:gridCol w:w="567"/>
        <w:gridCol w:w="3403"/>
        <w:gridCol w:w="6521"/>
      </w:tblGrid>
      <w:tr w:rsidR="00414FA5" w:rsidRPr="00414FA5" w:rsidTr="00414FA5">
        <w:tc>
          <w:tcPr>
            <w:tcW w:w="567" w:type="dxa"/>
          </w:tcPr>
          <w:p w:rsidR="00414FA5" w:rsidRPr="00414FA5" w:rsidRDefault="00414FA5" w:rsidP="00414FA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FA5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03" w:type="dxa"/>
          </w:tcPr>
          <w:p w:rsidR="00414FA5" w:rsidRPr="00414FA5" w:rsidRDefault="00414FA5" w:rsidP="00414FA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FA5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6521" w:type="dxa"/>
          </w:tcPr>
          <w:p w:rsidR="00414FA5" w:rsidRPr="00414FA5" w:rsidRDefault="00414FA5" w:rsidP="00414FA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FA5">
              <w:rPr>
                <w:rFonts w:ascii="Times New Roman" w:eastAsia="Times New Roman" w:hAnsi="Times New Roman" w:cs="Times New Roman"/>
                <w:sz w:val="24"/>
                <w:szCs w:val="24"/>
              </w:rPr>
              <w:t>ИС «</w:t>
            </w:r>
            <w:r w:rsidR="00812BD8" w:rsidRPr="00812BD8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приложения для расчета заработной платы и учета доходов сотрудников доставки</w:t>
            </w:r>
            <w:r w:rsidRPr="00414FA5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414FA5" w:rsidRPr="00414FA5" w:rsidTr="00414FA5">
        <w:tc>
          <w:tcPr>
            <w:tcW w:w="567" w:type="dxa"/>
          </w:tcPr>
          <w:p w:rsidR="00414FA5" w:rsidRPr="00414FA5" w:rsidRDefault="00414FA5" w:rsidP="00414FA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FA5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03" w:type="dxa"/>
          </w:tcPr>
          <w:p w:rsidR="00414FA5" w:rsidRPr="00414FA5" w:rsidRDefault="00414FA5" w:rsidP="00414FA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14FA5">
              <w:rPr>
                <w:rFonts w:ascii="Times New Roman" w:eastAsia="Times New Roman" w:hAnsi="Times New Roman" w:cs="Times New Roman"/>
                <w:sz w:val="24"/>
                <w:szCs w:val="24"/>
              </w:rPr>
              <w:t>Бизнес-причина возникновения проекта</w:t>
            </w:r>
          </w:p>
        </w:tc>
        <w:tc>
          <w:tcPr>
            <w:tcW w:w="6521" w:type="dxa"/>
          </w:tcPr>
          <w:p w:rsidR="00414FA5" w:rsidRPr="00414FA5" w:rsidRDefault="00414FA5" w:rsidP="00414FA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выполняется</w:t>
            </w:r>
            <w:r w:rsidR="00DC4A4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рамках учебной практики</w:t>
            </w:r>
          </w:p>
        </w:tc>
      </w:tr>
      <w:tr w:rsidR="00414FA5" w:rsidRPr="00414FA5" w:rsidTr="00414FA5">
        <w:tc>
          <w:tcPr>
            <w:tcW w:w="567" w:type="dxa"/>
          </w:tcPr>
          <w:p w:rsidR="00414FA5" w:rsidRPr="00414FA5" w:rsidRDefault="00414FA5" w:rsidP="00414FA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03" w:type="dxa"/>
          </w:tcPr>
          <w:p w:rsidR="00414FA5" w:rsidRPr="00414FA5" w:rsidRDefault="00414FA5" w:rsidP="00414FA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изнес-цель</w:t>
            </w:r>
          </w:p>
        </w:tc>
        <w:tc>
          <w:tcPr>
            <w:tcW w:w="6521" w:type="dxa"/>
          </w:tcPr>
          <w:p w:rsidR="00414FA5" w:rsidRPr="00414FA5" w:rsidRDefault="00222E11" w:rsidP="00812BD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здание приложения для </w:t>
            </w:r>
            <w:r w:rsidR="00812BD8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а заработной платы и контроля доходов</w:t>
            </w:r>
            <w:r w:rsidR="008A64C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14FA5" w:rsidRPr="00414FA5" w:rsidTr="00414FA5">
        <w:tc>
          <w:tcPr>
            <w:tcW w:w="567" w:type="dxa"/>
          </w:tcPr>
          <w:p w:rsidR="00414FA5" w:rsidRPr="00414FA5" w:rsidRDefault="00414FA5" w:rsidP="00414FA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03" w:type="dxa"/>
          </w:tcPr>
          <w:p w:rsidR="00414FA5" w:rsidRPr="00414FA5" w:rsidRDefault="00414FA5" w:rsidP="00414FA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</w:t>
            </w:r>
            <w:r w:rsidR="00222E11">
              <w:rPr>
                <w:rFonts w:ascii="Times New Roman" w:eastAsia="Times New Roman" w:hAnsi="Times New Roman" w:cs="Times New Roman"/>
                <w:sz w:val="24"/>
                <w:szCs w:val="24"/>
              </w:rPr>
              <w:t>, удовлетворяющие потребности, пожелания на ожидания заказчика, спонсора и других участников проекта.</w:t>
            </w:r>
          </w:p>
        </w:tc>
        <w:tc>
          <w:tcPr>
            <w:tcW w:w="6521" w:type="dxa"/>
          </w:tcPr>
          <w:p w:rsidR="00414FA5" w:rsidRDefault="00222E11" w:rsidP="00414FA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ребова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222E11" w:rsidRDefault="00222E11" w:rsidP="00222E11">
            <w:pPr>
              <w:pStyle w:val="a8"/>
              <w:numPr>
                <w:ilvl w:val="0"/>
                <w:numId w:val="26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функции добавления </w:t>
            </w:r>
            <w:r w:rsidR="008A64C0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222E11" w:rsidRDefault="00222E11" w:rsidP="00222E11">
            <w:pPr>
              <w:pStyle w:val="a8"/>
              <w:numPr>
                <w:ilvl w:val="0"/>
                <w:numId w:val="26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функции удаления </w:t>
            </w:r>
            <w:r w:rsidR="008A64C0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8A64C0" w:rsidRPr="00115E68" w:rsidRDefault="008A64C0" w:rsidP="00222E11">
            <w:pPr>
              <w:pStyle w:val="a8"/>
              <w:numPr>
                <w:ilvl w:val="0"/>
                <w:numId w:val="26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функции редактирования да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115E68" w:rsidRDefault="00115E68" w:rsidP="00222E11">
            <w:pPr>
              <w:pStyle w:val="a8"/>
              <w:numPr>
                <w:ilvl w:val="0"/>
                <w:numId w:val="26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функции расчета заработной платы</w:t>
            </w:r>
            <w:r w:rsidR="0020768C" w:rsidRPr="0020768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20768C" w:rsidRPr="0020768C" w:rsidRDefault="0020768C" w:rsidP="0020768C">
            <w:pPr>
              <w:pStyle w:val="a8"/>
              <w:numPr>
                <w:ilvl w:val="0"/>
                <w:numId w:val="26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ие функции надбавочной платы</w:t>
            </w:r>
          </w:p>
          <w:p w:rsidR="00222E11" w:rsidRPr="008A64C0" w:rsidRDefault="00222E11" w:rsidP="00222E11">
            <w:pPr>
              <w:pStyle w:val="a8"/>
              <w:numPr>
                <w:ilvl w:val="0"/>
                <w:numId w:val="26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ведение статистики </w:t>
            </w:r>
            <w:r w:rsidR="00812BD8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:rsidR="008A64C0" w:rsidRDefault="008A64C0" w:rsidP="00222E11">
            <w:pPr>
              <w:pStyle w:val="a8"/>
              <w:numPr>
                <w:ilvl w:val="0"/>
                <w:numId w:val="26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Наличие функции импорта таблички 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xcel</w:t>
            </w:r>
            <w:r w:rsidRPr="008A64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йл</w:t>
            </w:r>
          </w:p>
          <w:p w:rsidR="00222E11" w:rsidRDefault="00222E11" w:rsidP="00222E11">
            <w:pPr>
              <w:pStyle w:val="a8"/>
              <w:numPr>
                <w:ilvl w:val="0"/>
                <w:numId w:val="26"/>
              </w:num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вязка к Б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222E11" w:rsidRPr="00222E11" w:rsidRDefault="00222E11" w:rsidP="008A64C0">
            <w:pPr>
              <w:pStyle w:val="a8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4FA5" w:rsidRPr="00414FA5" w:rsidTr="00414FA5">
        <w:tc>
          <w:tcPr>
            <w:tcW w:w="567" w:type="dxa"/>
          </w:tcPr>
          <w:p w:rsidR="00414FA5" w:rsidRPr="00414FA5" w:rsidRDefault="00414FA5" w:rsidP="00414FA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03" w:type="dxa"/>
          </w:tcPr>
          <w:p w:rsidR="00414FA5" w:rsidRPr="00414FA5" w:rsidRDefault="00414FA5" w:rsidP="00414FA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исание основных контрольных событий</w:t>
            </w:r>
          </w:p>
        </w:tc>
        <w:tc>
          <w:tcPr>
            <w:tcW w:w="6521" w:type="dxa"/>
          </w:tcPr>
          <w:p w:rsidR="00414FA5" w:rsidRPr="00222E11" w:rsidRDefault="008A64C0" w:rsidP="00414FA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Начало работы – 03</w:t>
            </w:r>
            <w:r w:rsidR="00222E11">
              <w:rPr>
                <w:rFonts w:ascii="Times New Roman" w:eastAsia="Times New Roman" w:hAnsi="Times New Roman" w:cs="Times New Roman"/>
                <w:sz w:val="24"/>
                <w:szCs w:val="24"/>
              </w:rPr>
              <w:t>.02.2025</w:t>
            </w:r>
            <w:r w:rsidR="00222E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222E11" w:rsidRPr="00222E11" w:rsidRDefault="008A64C0" w:rsidP="00414FA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роведение тестирования – 02</w:t>
            </w:r>
            <w:r w:rsidR="00222E11">
              <w:rPr>
                <w:rFonts w:ascii="Times New Roman" w:eastAsia="Times New Roman" w:hAnsi="Times New Roman" w:cs="Times New Roman"/>
                <w:sz w:val="24"/>
                <w:szCs w:val="24"/>
              </w:rPr>
              <w:t>.03.2025</w:t>
            </w:r>
            <w:r w:rsidR="00222E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222E11" w:rsidRPr="00222E11" w:rsidRDefault="00222E11" w:rsidP="00414FA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Дор</w:t>
            </w:r>
            <w:r w:rsidR="008A64C0">
              <w:rPr>
                <w:rFonts w:ascii="Times New Roman" w:eastAsia="Times New Roman" w:hAnsi="Times New Roman" w:cs="Times New Roman"/>
                <w:sz w:val="24"/>
                <w:szCs w:val="24"/>
              </w:rPr>
              <w:t>аботка и исправление ошибок – 0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03.20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222E11" w:rsidRDefault="008A64C0" w:rsidP="00414FA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Повторное тестирование – 13</w:t>
            </w:r>
            <w:r w:rsidR="00222E11">
              <w:rPr>
                <w:rFonts w:ascii="Times New Roman" w:eastAsia="Times New Roman" w:hAnsi="Times New Roman" w:cs="Times New Roman"/>
                <w:sz w:val="24"/>
                <w:szCs w:val="24"/>
              </w:rPr>
              <w:t>.03.2025</w:t>
            </w:r>
            <w:r w:rsidR="00222E1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:rsidR="00222E11" w:rsidRPr="00222E11" w:rsidRDefault="008A64C0" w:rsidP="00414FA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оздание сайта проекта – 16</w:t>
            </w:r>
            <w:r w:rsidR="00222E11">
              <w:rPr>
                <w:rFonts w:ascii="Times New Roman" w:eastAsia="Times New Roman" w:hAnsi="Times New Roman" w:cs="Times New Roman"/>
                <w:sz w:val="24"/>
                <w:szCs w:val="24"/>
              </w:rPr>
              <w:t>.03.2025</w:t>
            </w:r>
          </w:p>
          <w:p w:rsidR="00222E11" w:rsidRPr="00222E11" w:rsidRDefault="008A64C0" w:rsidP="00414FA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Конец работы – 21</w:t>
            </w:r>
            <w:r w:rsidR="00222E11">
              <w:rPr>
                <w:rFonts w:ascii="Times New Roman" w:eastAsia="Times New Roman" w:hAnsi="Times New Roman" w:cs="Times New Roman"/>
                <w:sz w:val="24"/>
                <w:szCs w:val="24"/>
              </w:rPr>
              <w:t>.03.2025</w:t>
            </w:r>
            <w:r w:rsidR="00222E11" w:rsidRPr="00222E1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14FA5" w:rsidRPr="00414FA5" w:rsidTr="00414FA5">
        <w:tc>
          <w:tcPr>
            <w:tcW w:w="567" w:type="dxa"/>
          </w:tcPr>
          <w:p w:rsidR="00414FA5" w:rsidRPr="00414FA5" w:rsidRDefault="00414FA5" w:rsidP="00414FA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03" w:type="dxa"/>
          </w:tcPr>
          <w:p w:rsidR="00414FA5" w:rsidRPr="00414FA5" w:rsidRDefault="00414FA5" w:rsidP="00414FA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проекта</w:t>
            </w:r>
          </w:p>
        </w:tc>
        <w:tc>
          <w:tcPr>
            <w:tcW w:w="6521" w:type="dxa"/>
          </w:tcPr>
          <w:p w:rsidR="00222E11" w:rsidRDefault="00DC4A47" w:rsidP="00414FA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Руководитель проекта</w:t>
            </w:r>
            <w:r w:rsidR="00222E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r w:rsidR="00812BD8">
              <w:rPr>
                <w:rFonts w:ascii="Times New Roman" w:eastAsia="Times New Roman" w:hAnsi="Times New Roman" w:cs="Times New Roman"/>
                <w:sz w:val="24"/>
                <w:szCs w:val="24"/>
              </w:rPr>
              <w:t>Афонин Р.Е</w:t>
            </w:r>
            <w:r w:rsidR="008A64C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414FA5" w:rsidRDefault="00222E11" w:rsidP="00414FA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Главный разработчик – </w:t>
            </w:r>
            <w:r w:rsidR="00812BD8">
              <w:rPr>
                <w:rFonts w:ascii="Times New Roman" w:eastAsia="Times New Roman" w:hAnsi="Times New Roman" w:cs="Times New Roman"/>
                <w:sz w:val="24"/>
                <w:szCs w:val="24"/>
              </w:rPr>
              <w:t>Душин М.В</w:t>
            </w:r>
            <w:r w:rsidR="008A64C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222E11" w:rsidRPr="00414FA5" w:rsidRDefault="00222E11" w:rsidP="00414FA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Главный те</w:t>
            </w:r>
            <w:r w:rsidR="00F63789">
              <w:rPr>
                <w:rFonts w:ascii="Times New Roman" w:eastAsia="Times New Roman" w:hAnsi="Times New Roman" w:cs="Times New Roman"/>
                <w:sz w:val="24"/>
                <w:szCs w:val="24"/>
              </w:rPr>
              <w:t>стировщ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к – </w:t>
            </w:r>
            <w:r w:rsidR="00812BD8">
              <w:rPr>
                <w:rFonts w:ascii="Times New Roman" w:eastAsia="Times New Roman" w:hAnsi="Times New Roman" w:cs="Times New Roman"/>
                <w:sz w:val="24"/>
                <w:szCs w:val="24"/>
              </w:rPr>
              <w:t>Душин М.В.</w:t>
            </w:r>
          </w:p>
        </w:tc>
      </w:tr>
      <w:tr w:rsidR="00414FA5" w:rsidRPr="00414FA5" w:rsidTr="00414FA5">
        <w:tc>
          <w:tcPr>
            <w:tcW w:w="567" w:type="dxa"/>
          </w:tcPr>
          <w:p w:rsidR="00414FA5" w:rsidRPr="00414FA5" w:rsidRDefault="00414FA5" w:rsidP="00414FA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03" w:type="dxa"/>
          </w:tcPr>
          <w:p w:rsidR="00414FA5" w:rsidRPr="00414FA5" w:rsidRDefault="00414FA5" w:rsidP="00414FA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ение проекта</w:t>
            </w:r>
          </w:p>
        </w:tc>
        <w:tc>
          <w:tcPr>
            <w:tcW w:w="6521" w:type="dxa"/>
          </w:tcPr>
          <w:p w:rsidR="00414FA5" w:rsidRPr="00414FA5" w:rsidRDefault="00F63789" w:rsidP="00414FA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кружением проекта является преподаватель, который выдал задание, и студент, который является исполнителем</w:t>
            </w:r>
          </w:p>
        </w:tc>
      </w:tr>
      <w:tr w:rsidR="00414FA5" w:rsidRPr="00414FA5" w:rsidTr="00414FA5">
        <w:tc>
          <w:tcPr>
            <w:tcW w:w="567" w:type="dxa"/>
          </w:tcPr>
          <w:p w:rsidR="00414FA5" w:rsidRDefault="00414FA5" w:rsidP="00414FA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8.</w:t>
            </w:r>
          </w:p>
        </w:tc>
        <w:tc>
          <w:tcPr>
            <w:tcW w:w="3403" w:type="dxa"/>
          </w:tcPr>
          <w:p w:rsidR="00414FA5" w:rsidRDefault="00414FA5" w:rsidP="00414FA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пущения относительно организации и окружения, а также внешние допущения</w:t>
            </w:r>
          </w:p>
        </w:tc>
        <w:tc>
          <w:tcPr>
            <w:tcW w:w="6521" w:type="dxa"/>
          </w:tcPr>
          <w:p w:rsidR="00414FA5" w:rsidRDefault="00DC4A47" w:rsidP="00414FA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компетенции команды достаточно для создания устава проекта на основе предметной области</w:t>
            </w:r>
          </w:p>
          <w:p w:rsidR="00DC4A47" w:rsidRPr="00414FA5" w:rsidRDefault="00DC4A47" w:rsidP="00414FA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14FA5" w:rsidRPr="00414FA5" w:rsidTr="00414FA5">
        <w:tc>
          <w:tcPr>
            <w:tcW w:w="567" w:type="dxa"/>
          </w:tcPr>
          <w:p w:rsidR="00414FA5" w:rsidRDefault="00414FA5" w:rsidP="00414FA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03" w:type="dxa"/>
          </w:tcPr>
          <w:p w:rsidR="00414FA5" w:rsidRDefault="00414FA5" w:rsidP="00414FA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граничения относительно организации и окружения, а также внешние ограничения</w:t>
            </w:r>
          </w:p>
        </w:tc>
        <w:tc>
          <w:tcPr>
            <w:tcW w:w="6521" w:type="dxa"/>
          </w:tcPr>
          <w:p w:rsidR="00414FA5" w:rsidRPr="00414FA5" w:rsidRDefault="00DC4A47" w:rsidP="00414FA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создание устава проекта должно быть на основании дипломного проекта</w:t>
            </w:r>
          </w:p>
        </w:tc>
      </w:tr>
      <w:tr w:rsidR="00414FA5" w:rsidRPr="00414FA5" w:rsidTr="00414FA5">
        <w:tc>
          <w:tcPr>
            <w:tcW w:w="567" w:type="dxa"/>
          </w:tcPr>
          <w:p w:rsidR="00414FA5" w:rsidRDefault="00414FA5" w:rsidP="00414FA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403" w:type="dxa"/>
          </w:tcPr>
          <w:p w:rsidR="00414FA5" w:rsidRDefault="00414FA5" w:rsidP="00414FA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ём денежных средств, выделенных на достижение бизнес-цели</w:t>
            </w:r>
          </w:p>
        </w:tc>
        <w:tc>
          <w:tcPr>
            <w:tcW w:w="6521" w:type="dxa"/>
          </w:tcPr>
          <w:p w:rsidR="00414FA5" w:rsidRPr="00414FA5" w:rsidRDefault="00DC4A47" w:rsidP="00414FA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Денежные средства отсутствуют, так как проект является учебным</w:t>
            </w:r>
          </w:p>
        </w:tc>
      </w:tr>
      <w:tr w:rsidR="00414FA5" w:rsidRPr="00414FA5" w:rsidTr="00414FA5">
        <w:tc>
          <w:tcPr>
            <w:tcW w:w="567" w:type="dxa"/>
          </w:tcPr>
          <w:p w:rsidR="00414FA5" w:rsidRDefault="00414FA5" w:rsidP="00414FA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403" w:type="dxa"/>
          </w:tcPr>
          <w:p w:rsidR="00414FA5" w:rsidRPr="00222E11" w:rsidRDefault="00222E11" w:rsidP="00414FA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руководителей проекта и общее определение полномочий ключевых членов проектной команды</w:t>
            </w:r>
            <w:r w:rsidRPr="00222E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П, спонсор, координатор</w:t>
            </w:r>
          </w:p>
        </w:tc>
        <w:tc>
          <w:tcPr>
            <w:tcW w:w="6521" w:type="dxa"/>
          </w:tcPr>
          <w:p w:rsidR="00414FA5" w:rsidRDefault="00DC4A47" w:rsidP="00414FA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проекта – </w:t>
            </w:r>
            <w:r w:rsidR="00812BD8">
              <w:rPr>
                <w:rFonts w:ascii="Times New Roman" w:eastAsia="Times New Roman" w:hAnsi="Times New Roman" w:cs="Times New Roman"/>
                <w:sz w:val="24"/>
                <w:szCs w:val="24"/>
              </w:rPr>
              <w:t>Афонин Р.Е.</w:t>
            </w:r>
          </w:p>
          <w:p w:rsidR="00DC4A47" w:rsidRPr="00414FA5" w:rsidRDefault="00DC4A47" w:rsidP="008A64C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сполнитель проекта – </w:t>
            </w:r>
            <w:r w:rsidR="00812BD8">
              <w:rPr>
                <w:rFonts w:ascii="Times New Roman" w:eastAsia="Times New Roman" w:hAnsi="Times New Roman" w:cs="Times New Roman"/>
                <w:sz w:val="24"/>
                <w:szCs w:val="24"/>
              </w:rPr>
              <w:t>Душин М.В.</w:t>
            </w:r>
          </w:p>
        </w:tc>
      </w:tr>
    </w:tbl>
    <w:p w:rsidR="00414FA5" w:rsidRDefault="00414FA5" w:rsidP="00414FA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C4A47" w:rsidRPr="008A64C0" w:rsidRDefault="00DC4A47" w:rsidP="00DC4A4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хническое задание</w:t>
      </w:r>
      <w:r w:rsidRPr="008A64C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C4A47" w:rsidRDefault="00DC4A47" w:rsidP="00DC4A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хническое задание для ИС «</w:t>
      </w:r>
      <w:r w:rsidR="00812BD8">
        <w:rPr>
          <w:rFonts w:ascii="Times New Roman" w:eastAsia="Times New Roman" w:hAnsi="Times New Roman" w:cs="Times New Roman"/>
          <w:sz w:val="28"/>
          <w:szCs w:val="28"/>
        </w:rPr>
        <w:t>П</w:t>
      </w:r>
      <w:r w:rsidR="00812BD8" w:rsidRPr="00812BD8">
        <w:rPr>
          <w:rFonts w:ascii="Times New Roman" w:eastAsia="Times New Roman" w:hAnsi="Times New Roman" w:cs="Times New Roman"/>
          <w:sz w:val="28"/>
          <w:szCs w:val="28"/>
        </w:rPr>
        <w:t>риложения для расчета заработной платы и учета доходов сотрудников доставки</w:t>
      </w:r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8A64C0" w:rsidRPr="008A64C0" w:rsidRDefault="008A64C0" w:rsidP="008A64C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64C0">
        <w:rPr>
          <w:rFonts w:ascii="Times New Roman" w:eastAsia="Times New Roman" w:hAnsi="Times New Roman" w:cs="Times New Roman"/>
          <w:bCs/>
          <w:sz w:val="28"/>
          <w:szCs w:val="28"/>
        </w:rPr>
        <w:t>1. Общие сведения:</w:t>
      </w:r>
    </w:p>
    <w:p w:rsidR="008A64C0" w:rsidRPr="008A64C0" w:rsidRDefault="008A64C0" w:rsidP="008A64C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4C0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лное наименование: </w:t>
      </w:r>
      <w:r w:rsidRPr="008A64C0">
        <w:rPr>
          <w:rFonts w:ascii="Times New Roman" w:eastAsia="Times New Roman" w:hAnsi="Times New Roman" w:cs="Times New Roman"/>
          <w:sz w:val="28"/>
          <w:szCs w:val="28"/>
        </w:rPr>
        <w:t>ИС «</w:t>
      </w:r>
      <w:r w:rsidR="00812BD8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812BD8" w:rsidRPr="00812BD8">
        <w:rPr>
          <w:rFonts w:ascii="Times New Roman" w:eastAsia="Times New Roman" w:hAnsi="Times New Roman" w:cs="Times New Roman"/>
          <w:sz w:val="28"/>
          <w:szCs w:val="28"/>
        </w:rPr>
        <w:t xml:space="preserve"> для расчета заработной платы и учета доходов сотрудников доставки</w:t>
      </w:r>
      <w:r w:rsidRPr="008A64C0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8A64C0" w:rsidRPr="008A64C0" w:rsidRDefault="008A64C0" w:rsidP="008A64C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4C0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работчик системы: </w:t>
      </w:r>
      <w:r w:rsidRPr="008A64C0">
        <w:rPr>
          <w:rFonts w:ascii="Times New Roman" w:eastAsia="Times New Roman" w:hAnsi="Times New Roman" w:cs="Times New Roman"/>
          <w:sz w:val="28"/>
          <w:szCs w:val="28"/>
        </w:rPr>
        <w:t>Студе</w:t>
      </w:r>
      <w:r w:rsidR="00A149EB">
        <w:rPr>
          <w:rFonts w:ascii="Times New Roman" w:eastAsia="Times New Roman" w:hAnsi="Times New Roman" w:cs="Times New Roman"/>
          <w:sz w:val="28"/>
          <w:szCs w:val="28"/>
        </w:rPr>
        <w:t xml:space="preserve">нт группы 22ИТ35 </w:t>
      </w:r>
      <w:r w:rsidR="00812BD8">
        <w:rPr>
          <w:rFonts w:ascii="Times New Roman" w:eastAsia="Times New Roman" w:hAnsi="Times New Roman" w:cs="Times New Roman"/>
          <w:sz w:val="28"/>
          <w:szCs w:val="28"/>
        </w:rPr>
        <w:t>Душин М.В.</w:t>
      </w:r>
    </w:p>
    <w:p w:rsidR="008A64C0" w:rsidRPr="008A64C0" w:rsidRDefault="008A64C0" w:rsidP="008A64C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4C0">
        <w:rPr>
          <w:rFonts w:ascii="Times New Roman" w:eastAsia="Times New Roman" w:hAnsi="Times New Roman" w:cs="Times New Roman"/>
          <w:bCs/>
          <w:sz w:val="28"/>
          <w:szCs w:val="28"/>
        </w:rPr>
        <w:t>Заказчик системы:</w:t>
      </w:r>
      <w:r w:rsidR="00A149EB" w:rsidRPr="00A149E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12BD8">
        <w:rPr>
          <w:rFonts w:ascii="Times New Roman" w:eastAsia="Times New Roman" w:hAnsi="Times New Roman" w:cs="Times New Roman"/>
          <w:sz w:val="28"/>
          <w:szCs w:val="28"/>
        </w:rPr>
        <w:t>Афонин Р.Е.</w:t>
      </w:r>
    </w:p>
    <w:p w:rsidR="008A64C0" w:rsidRPr="008A64C0" w:rsidRDefault="008A64C0" w:rsidP="008A64C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4C0">
        <w:rPr>
          <w:rFonts w:ascii="Times New Roman" w:eastAsia="Times New Roman" w:hAnsi="Times New Roman" w:cs="Times New Roman"/>
          <w:bCs/>
          <w:sz w:val="28"/>
          <w:szCs w:val="28"/>
        </w:rPr>
        <w:t xml:space="preserve">Система создаётся на основании ТЗ. </w:t>
      </w:r>
      <w:r w:rsidRPr="008A64C0">
        <w:rPr>
          <w:rFonts w:ascii="Times New Roman" w:eastAsia="Times New Roman" w:hAnsi="Times New Roman" w:cs="Times New Roman"/>
          <w:sz w:val="28"/>
          <w:szCs w:val="28"/>
        </w:rPr>
        <w:t>ТЗ является основным документом, определяющим требования и сроки реализации информационной системы, в соответствии с которым проводится разработка ИС и её приёмка при вводе в действие.</w:t>
      </w:r>
    </w:p>
    <w:p w:rsidR="008A64C0" w:rsidRPr="008A64C0" w:rsidRDefault="008A64C0" w:rsidP="008A64C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4C0">
        <w:rPr>
          <w:rFonts w:ascii="Times New Roman" w:eastAsia="Times New Roman" w:hAnsi="Times New Roman" w:cs="Times New Roman"/>
          <w:bCs/>
          <w:sz w:val="28"/>
          <w:szCs w:val="28"/>
        </w:rPr>
        <w:t xml:space="preserve">Плановый срок начала работ: </w:t>
      </w:r>
      <w:r w:rsidR="00A149EB">
        <w:rPr>
          <w:rFonts w:ascii="Times New Roman" w:eastAsia="Times New Roman" w:hAnsi="Times New Roman" w:cs="Times New Roman"/>
          <w:sz w:val="28"/>
          <w:szCs w:val="28"/>
        </w:rPr>
        <w:t>03</w:t>
      </w:r>
      <w:r w:rsidRPr="008A64C0">
        <w:rPr>
          <w:rFonts w:ascii="Times New Roman" w:eastAsia="Times New Roman" w:hAnsi="Times New Roman" w:cs="Times New Roman"/>
          <w:sz w:val="28"/>
          <w:szCs w:val="28"/>
        </w:rPr>
        <w:t>.02.2025.</w:t>
      </w:r>
    </w:p>
    <w:p w:rsidR="008A64C0" w:rsidRPr="008A64C0" w:rsidRDefault="008A64C0" w:rsidP="008A64C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4C0">
        <w:rPr>
          <w:rFonts w:ascii="Times New Roman" w:eastAsia="Times New Roman" w:hAnsi="Times New Roman" w:cs="Times New Roman"/>
          <w:bCs/>
          <w:sz w:val="28"/>
          <w:szCs w:val="28"/>
        </w:rPr>
        <w:t xml:space="preserve">Плановый срок окончания работ: </w:t>
      </w:r>
      <w:r w:rsidR="00A149EB"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8A64C0">
        <w:rPr>
          <w:rFonts w:ascii="Times New Roman" w:eastAsia="Times New Roman" w:hAnsi="Times New Roman" w:cs="Times New Roman"/>
          <w:sz w:val="28"/>
          <w:szCs w:val="28"/>
        </w:rPr>
        <w:t>.03.2025.</w:t>
      </w:r>
    </w:p>
    <w:p w:rsidR="008A64C0" w:rsidRPr="008A64C0" w:rsidRDefault="008A64C0" w:rsidP="008A64C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4C0">
        <w:rPr>
          <w:rFonts w:ascii="Times New Roman" w:eastAsia="Times New Roman" w:hAnsi="Times New Roman" w:cs="Times New Roman"/>
          <w:bCs/>
          <w:sz w:val="28"/>
          <w:szCs w:val="28"/>
        </w:rPr>
        <w:t>Информационная система создаётся на некоммерческой основе.</w:t>
      </w:r>
    </w:p>
    <w:p w:rsidR="008A64C0" w:rsidRPr="008A64C0" w:rsidRDefault="008A64C0" w:rsidP="008A64C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64C0">
        <w:rPr>
          <w:rFonts w:ascii="Times New Roman" w:eastAsia="Times New Roman" w:hAnsi="Times New Roman" w:cs="Times New Roman"/>
          <w:bCs/>
          <w:sz w:val="28"/>
          <w:szCs w:val="28"/>
        </w:rPr>
        <w:t>2. Назначение и цели создания системы:</w:t>
      </w:r>
    </w:p>
    <w:p w:rsidR="008A64C0" w:rsidRPr="008A64C0" w:rsidRDefault="008A64C0" w:rsidP="008A64C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4C0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Вид автоматизируемой деятельности: </w:t>
      </w:r>
      <w:r w:rsidR="00812BD8">
        <w:rPr>
          <w:rFonts w:ascii="Times New Roman" w:eastAsia="Times New Roman" w:hAnsi="Times New Roman" w:cs="Times New Roman"/>
          <w:bCs/>
          <w:sz w:val="28"/>
          <w:szCs w:val="28"/>
        </w:rPr>
        <w:t xml:space="preserve">управление значениями, а именно часы работы, заработной ставки, расчет доходов за определённый период, </w:t>
      </w:r>
      <w:r w:rsidRPr="008A64C0">
        <w:rPr>
          <w:rFonts w:ascii="Times New Roman" w:eastAsia="Times New Roman" w:hAnsi="Times New Roman" w:cs="Times New Roman"/>
          <w:sz w:val="28"/>
          <w:szCs w:val="28"/>
        </w:rPr>
        <w:t xml:space="preserve">выведение статистики </w:t>
      </w:r>
      <w:r w:rsidR="00812BD8">
        <w:rPr>
          <w:rFonts w:ascii="Times New Roman" w:eastAsia="Times New Roman" w:hAnsi="Times New Roman" w:cs="Times New Roman"/>
          <w:sz w:val="28"/>
          <w:szCs w:val="28"/>
        </w:rPr>
        <w:t>доходов</w:t>
      </w:r>
    </w:p>
    <w:p w:rsidR="008A64C0" w:rsidRPr="008A64C0" w:rsidRDefault="008A64C0" w:rsidP="008A64C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4C0">
        <w:rPr>
          <w:rFonts w:ascii="Times New Roman" w:eastAsia="Times New Roman" w:hAnsi="Times New Roman" w:cs="Times New Roman"/>
          <w:bCs/>
          <w:sz w:val="28"/>
          <w:szCs w:val="28"/>
        </w:rPr>
        <w:t>Перечень автоматизируемых процессов:</w:t>
      </w:r>
    </w:p>
    <w:p w:rsidR="00115E68" w:rsidRPr="00812BD8" w:rsidRDefault="00115E68" w:rsidP="00812BD8">
      <w:pPr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чет заработной платы</w:t>
      </w:r>
    </w:p>
    <w:p w:rsidR="008A64C0" w:rsidRDefault="00812BD8" w:rsidP="008A64C0">
      <w:pPr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115E68">
        <w:rPr>
          <w:rFonts w:ascii="Times New Roman" w:eastAsia="Times New Roman" w:hAnsi="Times New Roman" w:cs="Times New Roman"/>
          <w:sz w:val="28"/>
          <w:szCs w:val="28"/>
        </w:rPr>
        <w:t>ыв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ходов</w:t>
      </w:r>
      <w:r w:rsidR="008A64C0" w:rsidRPr="008A64C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15E68" w:rsidRPr="008A64C0" w:rsidRDefault="00115E68" w:rsidP="008A64C0">
      <w:pPr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вод статистики</w:t>
      </w:r>
    </w:p>
    <w:p w:rsidR="008A64C0" w:rsidRPr="008A64C0" w:rsidRDefault="008A64C0" w:rsidP="008A64C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4C0">
        <w:rPr>
          <w:rFonts w:ascii="Times New Roman" w:eastAsia="Times New Roman" w:hAnsi="Times New Roman" w:cs="Times New Roman"/>
          <w:bCs/>
          <w:sz w:val="28"/>
          <w:szCs w:val="28"/>
        </w:rPr>
        <w:t>Наименование и значение показателей, которые будут достигнуты в результате внедрения БД:</w:t>
      </w:r>
    </w:p>
    <w:p w:rsidR="008A64C0" w:rsidRPr="008A64C0" w:rsidRDefault="008A64C0" w:rsidP="008A64C0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4C0">
        <w:rPr>
          <w:rFonts w:ascii="Times New Roman" w:eastAsia="Times New Roman" w:hAnsi="Times New Roman" w:cs="Times New Roman"/>
          <w:sz w:val="28"/>
          <w:szCs w:val="28"/>
        </w:rPr>
        <w:t xml:space="preserve">Уменьшение времени на добавление и </w:t>
      </w:r>
      <w:r w:rsidR="00812BD8">
        <w:rPr>
          <w:rFonts w:ascii="Times New Roman" w:eastAsia="Times New Roman" w:hAnsi="Times New Roman" w:cs="Times New Roman"/>
          <w:sz w:val="28"/>
          <w:szCs w:val="28"/>
        </w:rPr>
        <w:t>редактирование значений</w:t>
      </w:r>
      <w:r w:rsidRPr="008A64C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A64C0" w:rsidRPr="008A64C0" w:rsidRDefault="008A64C0" w:rsidP="008A64C0">
      <w:pPr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4C0">
        <w:rPr>
          <w:rFonts w:ascii="Times New Roman" w:eastAsia="Times New Roman" w:hAnsi="Times New Roman" w:cs="Times New Roman"/>
          <w:sz w:val="28"/>
          <w:szCs w:val="28"/>
        </w:rPr>
        <w:t xml:space="preserve">Хранение и извлечение данных о </w:t>
      </w:r>
      <w:r w:rsidR="00812BD8">
        <w:rPr>
          <w:rFonts w:ascii="Times New Roman" w:eastAsia="Times New Roman" w:hAnsi="Times New Roman" w:cs="Times New Roman"/>
          <w:sz w:val="28"/>
          <w:szCs w:val="28"/>
        </w:rPr>
        <w:t>доходах</w:t>
      </w:r>
      <w:r w:rsidRPr="008A64C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A64C0" w:rsidRPr="008A64C0" w:rsidRDefault="008A64C0" w:rsidP="008A64C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64C0">
        <w:rPr>
          <w:rFonts w:ascii="Times New Roman" w:eastAsia="Times New Roman" w:hAnsi="Times New Roman" w:cs="Times New Roman"/>
          <w:bCs/>
          <w:sz w:val="28"/>
          <w:szCs w:val="28"/>
        </w:rPr>
        <w:t>3. Характеристики объекта автоматизации:</w:t>
      </w:r>
    </w:p>
    <w:p w:rsidR="008A64C0" w:rsidRPr="008A64C0" w:rsidRDefault="008A64C0" w:rsidP="008A64C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4C0">
        <w:rPr>
          <w:rFonts w:ascii="Times New Roman" w:eastAsia="Times New Roman" w:hAnsi="Times New Roman" w:cs="Times New Roman"/>
          <w:bCs/>
          <w:sz w:val="28"/>
          <w:szCs w:val="28"/>
        </w:rPr>
        <w:t xml:space="preserve">Объектом автоматизации является деятельность по </w:t>
      </w:r>
      <w:r w:rsidR="00115E68">
        <w:rPr>
          <w:rFonts w:ascii="Times New Roman" w:eastAsia="Times New Roman" w:hAnsi="Times New Roman" w:cs="Times New Roman"/>
          <w:bCs/>
          <w:sz w:val="28"/>
          <w:szCs w:val="28"/>
        </w:rPr>
        <w:t>расчету заработной платы</w:t>
      </w:r>
      <w:r w:rsidRPr="008A64C0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  <w:r w:rsidR="00115E68">
        <w:rPr>
          <w:rFonts w:ascii="Times New Roman" w:eastAsia="Times New Roman" w:hAnsi="Times New Roman" w:cs="Times New Roman"/>
          <w:sz w:val="28"/>
          <w:szCs w:val="28"/>
        </w:rPr>
        <w:t>Работники</w:t>
      </w:r>
      <w:r w:rsidRPr="008A64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768C">
        <w:rPr>
          <w:rFonts w:ascii="Times New Roman" w:eastAsia="Times New Roman" w:hAnsi="Times New Roman" w:cs="Times New Roman"/>
          <w:sz w:val="28"/>
          <w:szCs w:val="28"/>
        </w:rPr>
        <w:t>просматривать статистику доходов. Администраторы могут вводить и редактировать значения ставки, часов работы и надбавки</w:t>
      </w:r>
      <w:r w:rsidRPr="008A64C0">
        <w:rPr>
          <w:rFonts w:ascii="Times New Roman" w:eastAsia="Times New Roman" w:hAnsi="Times New Roman" w:cs="Times New Roman"/>
          <w:sz w:val="28"/>
          <w:szCs w:val="28"/>
        </w:rPr>
        <w:t xml:space="preserve">. В БД хранятся данные о </w:t>
      </w:r>
      <w:r w:rsidR="00115E68">
        <w:rPr>
          <w:rFonts w:ascii="Times New Roman" w:eastAsia="Times New Roman" w:hAnsi="Times New Roman" w:cs="Times New Roman"/>
          <w:sz w:val="28"/>
          <w:szCs w:val="28"/>
        </w:rPr>
        <w:t>доходах</w:t>
      </w:r>
      <w:r w:rsidRPr="008A64C0">
        <w:rPr>
          <w:rFonts w:ascii="Times New Roman" w:eastAsia="Times New Roman" w:hAnsi="Times New Roman" w:cs="Times New Roman"/>
          <w:sz w:val="28"/>
          <w:szCs w:val="28"/>
        </w:rPr>
        <w:t>, и статистике</w:t>
      </w:r>
      <w:r w:rsidR="00115E68">
        <w:rPr>
          <w:rFonts w:ascii="Times New Roman" w:eastAsia="Times New Roman" w:hAnsi="Times New Roman" w:cs="Times New Roman"/>
          <w:sz w:val="28"/>
          <w:szCs w:val="28"/>
        </w:rPr>
        <w:t xml:space="preserve"> рабочего времени</w:t>
      </w:r>
      <w:r w:rsidRPr="008A64C0">
        <w:rPr>
          <w:rFonts w:ascii="Times New Roman" w:eastAsia="Times New Roman" w:hAnsi="Times New Roman" w:cs="Times New Roman"/>
          <w:sz w:val="28"/>
          <w:szCs w:val="28"/>
        </w:rPr>
        <w:t>. При создании базы данных нужно создать несколько таблиц:</w:t>
      </w:r>
    </w:p>
    <w:p w:rsidR="008A64C0" w:rsidRDefault="00115E68" w:rsidP="008A64C0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Часы работы</w:t>
      </w:r>
      <w:r w:rsidRPr="008A64C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количество часов работы, целое число</w:t>
      </w:r>
      <w:r w:rsidR="008A64C0" w:rsidRPr="008A64C0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115E68" w:rsidRDefault="00115E68" w:rsidP="008A64C0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асовая ставка (целое число)</w:t>
      </w:r>
    </w:p>
    <w:p w:rsidR="0020768C" w:rsidRPr="008A64C0" w:rsidRDefault="0020768C" w:rsidP="008A64C0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дбавочная плата (целое число)</w:t>
      </w:r>
    </w:p>
    <w:p w:rsidR="008A64C0" w:rsidRPr="008A64C0" w:rsidRDefault="00115E68" w:rsidP="008A64C0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День недели</w:t>
      </w:r>
      <w:r w:rsidR="008A64C0" w:rsidRPr="008A64C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A64C0" w:rsidRPr="008A64C0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</w:rPr>
        <w:t>целое число</w:t>
      </w:r>
      <w:r w:rsidR="008A64C0" w:rsidRPr="008A64C0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8A64C0" w:rsidRDefault="00115E68" w:rsidP="008A64C0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ФИО рабочего</w:t>
      </w:r>
      <w:r w:rsidR="008A64C0" w:rsidRPr="008A64C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A64C0" w:rsidRPr="008A64C0">
        <w:rPr>
          <w:rFonts w:ascii="Times New Roman" w:eastAsia="Times New Roman" w:hAnsi="Times New Roman" w:cs="Times New Roman"/>
          <w:sz w:val="28"/>
          <w:szCs w:val="28"/>
        </w:rPr>
        <w:t>(имя, контактная информация);</w:t>
      </w:r>
    </w:p>
    <w:p w:rsidR="0020768C" w:rsidRPr="008A64C0" w:rsidRDefault="0020768C" w:rsidP="008A64C0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ИО администратора (</w:t>
      </w:r>
      <w:r w:rsidRPr="008A64C0">
        <w:rPr>
          <w:rFonts w:ascii="Times New Roman" w:eastAsia="Times New Roman" w:hAnsi="Times New Roman" w:cs="Times New Roman"/>
          <w:sz w:val="28"/>
          <w:szCs w:val="28"/>
        </w:rPr>
        <w:t>имя, контактная информация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8A64C0" w:rsidRPr="008A64C0" w:rsidRDefault="008A64C0" w:rsidP="008A64C0">
      <w:pPr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4C0">
        <w:rPr>
          <w:rFonts w:ascii="Times New Roman" w:eastAsia="Times New Roman" w:hAnsi="Times New Roman" w:cs="Times New Roman"/>
          <w:bCs/>
          <w:sz w:val="28"/>
          <w:szCs w:val="28"/>
        </w:rPr>
        <w:t xml:space="preserve">Статистика </w:t>
      </w:r>
      <w:r w:rsidRPr="008A64C0">
        <w:rPr>
          <w:rFonts w:ascii="Times New Roman" w:eastAsia="Times New Roman" w:hAnsi="Times New Roman" w:cs="Times New Roman"/>
          <w:sz w:val="28"/>
          <w:szCs w:val="28"/>
        </w:rPr>
        <w:t xml:space="preserve">(данные по </w:t>
      </w:r>
      <w:r w:rsidR="00115E68">
        <w:rPr>
          <w:rFonts w:ascii="Times New Roman" w:eastAsia="Times New Roman" w:hAnsi="Times New Roman" w:cs="Times New Roman"/>
          <w:sz w:val="28"/>
          <w:szCs w:val="28"/>
        </w:rPr>
        <w:t>доходам и рабочей информации</w:t>
      </w:r>
      <w:r w:rsidRPr="008A64C0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8A64C0" w:rsidRPr="008A64C0" w:rsidRDefault="008A64C0" w:rsidP="008A64C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64C0">
        <w:rPr>
          <w:rFonts w:ascii="Times New Roman" w:eastAsia="Times New Roman" w:hAnsi="Times New Roman" w:cs="Times New Roman"/>
          <w:bCs/>
          <w:sz w:val="28"/>
          <w:szCs w:val="28"/>
        </w:rPr>
        <w:t>4. Требования к ИС:</w:t>
      </w:r>
    </w:p>
    <w:p w:rsidR="008A64C0" w:rsidRPr="008A64C0" w:rsidRDefault="008A64C0" w:rsidP="008A64C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4C0">
        <w:rPr>
          <w:rFonts w:ascii="Times New Roman" w:eastAsia="Times New Roman" w:hAnsi="Times New Roman" w:cs="Times New Roman"/>
          <w:bCs/>
          <w:sz w:val="28"/>
          <w:szCs w:val="28"/>
        </w:rPr>
        <w:t>Системные требования:</w:t>
      </w:r>
    </w:p>
    <w:p w:rsidR="008A64C0" w:rsidRPr="008A64C0" w:rsidRDefault="008A64C0" w:rsidP="008A64C0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4C0">
        <w:rPr>
          <w:rFonts w:ascii="Times New Roman" w:eastAsia="Times New Roman" w:hAnsi="Times New Roman" w:cs="Times New Roman"/>
          <w:sz w:val="28"/>
          <w:szCs w:val="28"/>
        </w:rPr>
        <w:t>Создание у</w:t>
      </w:r>
      <w:r w:rsidR="00115E68">
        <w:rPr>
          <w:rFonts w:ascii="Times New Roman" w:eastAsia="Times New Roman" w:hAnsi="Times New Roman" w:cs="Times New Roman"/>
          <w:sz w:val="28"/>
          <w:szCs w:val="28"/>
        </w:rPr>
        <w:t>добной программы для расчета заработной платы</w:t>
      </w:r>
      <w:r w:rsidRPr="008A64C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A64C0" w:rsidRPr="008A64C0" w:rsidRDefault="008A64C0" w:rsidP="008A64C0">
      <w:pPr>
        <w:numPr>
          <w:ilvl w:val="0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4C0">
        <w:rPr>
          <w:rFonts w:ascii="Times New Roman" w:eastAsia="Times New Roman" w:hAnsi="Times New Roman" w:cs="Times New Roman"/>
          <w:sz w:val="28"/>
          <w:szCs w:val="28"/>
        </w:rPr>
        <w:t>Упрощение работы с хранением и манипуляцией данных;</w:t>
      </w:r>
    </w:p>
    <w:p w:rsidR="008A64C0" w:rsidRPr="008A64C0" w:rsidRDefault="008A64C0" w:rsidP="008A64C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4C0">
        <w:rPr>
          <w:rFonts w:ascii="Times New Roman" w:eastAsia="Times New Roman" w:hAnsi="Times New Roman" w:cs="Times New Roman"/>
          <w:bCs/>
          <w:sz w:val="28"/>
          <w:szCs w:val="28"/>
        </w:rPr>
        <w:t>Функциональные требования:</w:t>
      </w:r>
    </w:p>
    <w:p w:rsidR="008A64C0" w:rsidRDefault="008A64C0" w:rsidP="008A64C0">
      <w:pPr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4C0">
        <w:rPr>
          <w:rFonts w:ascii="Times New Roman" w:eastAsia="Times New Roman" w:hAnsi="Times New Roman" w:cs="Times New Roman"/>
          <w:sz w:val="28"/>
          <w:szCs w:val="28"/>
        </w:rPr>
        <w:t xml:space="preserve">Регистрация </w:t>
      </w:r>
      <w:r w:rsidR="00115E68">
        <w:rPr>
          <w:rFonts w:ascii="Times New Roman" w:eastAsia="Times New Roman" w:hAnsi="Times New Roman" w:cs="Times New Roman"/>
          <w:sz w:val="28"/>
          <w:szCs w:val="28"/>
        </w:rPr>
        <w:t>работников</w:t>
      </w:r>
    </w:p>
    <w:p w:rsidR="0020768C" w:rsidRPr="008A64C0" w:rsidRDefault="0020768C" w:rsidP="008A64C0">
      <w:pPr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егистрация администратора</w:t>
      </w:r>
      <w:bookmarkStart w:id="0" w:name="_GoBack"/>
      <w:bookmarkEnd w:id="0"/>
    </w:p>
    <w:p w:rsidR="00115E68" w:rsidRDefault="00115E68" w:rsidP="00115E68">
      <w:pPr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бавление часов работы</w:t>
      </w:r>
      <w:r w:rsidRPr="008A64C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15E68" w:rsidRDefault="00115E68" w:rsidP="00115E68">
      <w:pPr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бавление заработной ставки</w:t>
      </w:r>
      <w:r w:rsidRPr="008A64C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5632B1" w:rsidRDefault="005632B1" w:rsidP="00115E68">
      <w:pPr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бавление надбавочной платы</w:t>
      </w:r>
    </w:p>
    <w:p w:rsidR="00115E68" w:rsidRPr="00812BD8" w:rsidRDefault="00115E68" w:rsidP="00115E68">
      <w:pPr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чет заработной платы</w:t>
      </w:r>
    </w:p>
    <w:p w:rsidR="00115E68" w:rsidRDefault="00115E68" w:rsidP="00115E68">
      <w:pPr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дактирование вводимых значений</w:t>
      </w:r>
      <w:r w:rsidRPr="008A64C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0768C" w:rsidRPr="0020768C" w:rsidRDefault="0020768C" w:rsidP="0020768C">
      <w:pPr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дактирование </w:t>
      </w:r>
      <w:r>
        <w:rPr>
          <w:rFonts w:ascii="Times New Roman" w:eastAsia="Times New Roman" w:hAnsi="Times New Roman" w:cs="Times New Roman"/>
          <w:sz w:val="28"/>
          <w:szCs w:val="28"/>
        </w:rPr>
        <w:t>надбавочной платы</w:t>
      </w:r>
      <w:r w:rsidRPr="008A64C0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115E68" w:rsidRPr="008A64C0" w:rsidRDefault="00115E68" w:rsidP="00115E68">
      <w:pPr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вод дохода за определенный период и статистика</w:t>
      </w:r>
    </w:p>
    <w:p w:rsidR="008A64C0" w:rsidRPr="008A64C0" w:rsidRDefault="008A64C0" w:rsidP="008A64C0">
      <w:pPr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4C0">
        <w:rPr>
          <w:rFonts w:ascii="Times New Roman" w:eastAsia="Times New Roman" w:hAnsi="Times New Roman" w:cs="Times New Roman"/>
          <w:sz w:val="28"/>
          <w:szCs w:val="28"/>
        </w:rPr>
        <w:t>Подключение к БД.</w:t>
      </w:r>
    </w:p>
    <w:p w:rsidR="008A64C0" w:rsidRPr="008A64C0" w:rsidRDefault="008A64C0" w:rsidP="008A64C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4C0">
        <w:rPr>
          <w:rFonts w:ascii="Times New Roman" w:eastAsia="Times New Roman" w:hAnsi="Times New Roman" w:cs="Times New Roman"/>
          <w:bCs/>
          <w:sz w:val="28"/>
          <w:szCs w:val="28"/>
        </w:rPr>
        <w:t>Нефункциональные требования:</w:t>
      </w:r>
      <w:r w:rsidRPr="008A64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A64C0">
        <w:rPr>
          <w:rFonts w:ascii="Times New Roman" w:eastAsia="Times New Roman" w:hAnsi="Times New Roman" w:cs="Times New Roman"/>
          <w:bCs/>
          <w:sz w:val="28"/>
          <w:szCs w:val="28"/>
        </w:rPr>
        <w:t>Программное обеспечение:</w:t>
      </w:r>
    </w:p>
    <w:p w:rsidR="008A64C0" w:rsidRPr="008A64C0" w:rsidRDefault="00115E68" w:rsidP="008A64C0">
      <w:pPr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 – Windows 11</w:t>
      </w:r>
      <w:r w:rsidR="008A64C0" w:rsidRPr="008A64C0">
        <w:rPr>
          <w:rFonts w:ascii="Times New Roman" w:eastAsia="Times New Roman" w:hAnsi="Times New Roman" w:cs="Times New Roman"/>
          <w:sz w:val="28"/>
          <w:szCs w:val="28"/>
        </w:rPr>
        <w:t>, 64x;</w:t>
      </w:r>
    </w:p>
    <w:p w:rsidR="008A64C0" w:rsidRPr="008A64C0" w:rsidRDefault="008A64C0" w:rsidP="008A64C0">
      <w:pPr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4C0">
        <w:rPr>
          <w:rFonts w:ascii="Times New Roman" w:eastAsia="Times New Roman" w:hAnsi="Times New Roman" w:cs="Times New Roman"/>
          <w:sz w:val="28"/>
          <w:szCs w:val="28"/>
        </w:rPr>
        <w:t>Создание программы - Visual Studio 2022;</w:t>
      </w:r>
    </w:p>
    <w:p w:rsidR="008A64C0" w:rsidRPr="00A149EB" w:rsidRDefault="008A64C0" w:rsidP="008A64C0">
      <w:pPr>
        <w:numPr>
          <w:ilvl w:val="0"/>
          <w:numId w:val="3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A64C0">
        <w:rPr>
          <w:rFonts w:ascii="Times New Roman" w:eastAsia="Times New Roman" w:hAnsi="Times New Roman" w:cs="Times New Roman"/>
          <w:sz w:val="28"/>
          <w:szCs w:val="28"/>
        </w:rPr>
        <w:t>Создание</w:t>
      </w:r>
      <w:r w:rsidRPr="00A149E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8A64C0">
        <w:rPr>
          <w:rFonts w:ascii="Times New Roman" w:eastAsia="Times New Roman" w:hAnsi="Times New Roman" w:cs="Times New Roman"/>
          <w:sz w:val="28"/>
          <w:szCs w:val="28"/>
        </w:rPr>
        <w:t>БД</w:t>
      </w:r>
      <w:r w:rsidRPr="00A149E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–</w:t>
      </w:r>
      <w:r w:rsidR="00A149E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QL Server Management Studio</w:t>
      </w:r>
      <w:r w:rsidRPr="00A149EB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8A64C0" w:rsidRPr="008A64C0" w:rsidRDefault="008A64C0" w:rsidP="008A64C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4C0">
        <w:rPr>
          <w:rFonts w:ascii="Times New Roman" w:eastAsia="Times New Roman" w:hAnsi="Times New Roman" w:cs="Times New Roman"/>
          <w:bCs/>
          <w:sz w:val="28"/>
          <w:szCs w:val="28"/>
        </w:rPr>
        <w:t>Аппаратное обеспечение:</w:t>
      </w:r>
    </w:p>
    <w:p w:rsidR="008A64C0" w:rsidRPr="008A64C0" w:rsidRDefault="008A64C0" w:rsidP="008A64C0">
      <w:pPr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4C0">
        <w:rPr>
          <w:rFonts w:ascii="Times New Roman" w:eastAsia="Times New Roman" w:hAnsi="Times New Roman" w:cs="Times New Roman"/>
          <w:sz w:val="28"/>
          <w:szCs w:val="28"/>
        </w:rPr>
        <w:t>ОЗУ – 2ГБ;</w:t>
      </w:r>
    </w:p>
    <w:p w:rsidR="008A64C0" w:rsidRPr="008A64C0" w:rsidRDefault="008A64C0" w:rsidP="008A64C0">
      <w:pPr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4C0">
        <w:rPr>
          <w:rFonts w:ascii="Times New Roman" w:eastAsia="Times New Roman" w:hAnsi="Times New Roman" w:cs="Times New Roman"/>
          <w:sz w:val="28"/>
          <w:szCs w:val="28"/>
        </w:rPr>
        <w:t>Процессор – 2-ух ядерный, 2.3 ГГц;</w:t>
      </w:r>
    </w:p>
    <w:p w:rsidR="008A64C0" w:rsidRPr="008A64C0" w:rsidRDefault="008A64C0" w:rsidP="008A64C0">
      <w:pPr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4C0">
        <w:rPr>
          <w:rFonts w:ascii="Times New Roman" w:eastAsia="Times New Roman" w:hAnsi="Times New Roman" w:cs="Times New Roman"/>
          <w:sz w:val="28"/>
          <w:szCs w:val="28"/>
        </w:rPr>
        <w:t>Память – 20МБ;</w:t>
      </w:r>
    </w:p>
    <w:p w:rsidR="008A64C0" w:rsidRPr="008A64C0" w:rsidRDefault="008A64C0" w:rsidP="008A64C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A64C0">
        <w:rPr>
          <w:rFonts w:ascii="Times New Roman" w:eastAsia="Times New Roman" w:hAnsi="Times New Roman" w:cs="Times New Roman"/>
          <w:bCs/>
          <w:sz w:val="28"/>
          <w:szCs w:val="28"/>
        </w:rPr>
        <w:t>5. Стадии и этапы разработки:</w:t>
      </w:r>
    </w:p>
    <w:p w:rsidR="008A64C0" w:rsidRPr="008A64C0" w:rsidRDefault="008A64C0" w:rsidP="008A64C0">
      <w:pPr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4C0">
        <w:rPr>
          <w:rFonts w:ascii="Times New Roman" w:eastAsia="Times New Roman" w:hAnsi="Times New Roman" w:cs="Times New Roman"/>
          <w:bCs/>
          <w:sz w:val="28"/>
          <w:szCs w:val="28"/>
        </w:rPr>
        <w:t xml:space="preserve">Начало работы: </w:t>
      </w:r>
      <w:r w:rsidR="00A149EB">
        <w:rPr>
          <w:rFonts w:ascii="Times New Roman" w:eastAsia="Times New Roman" w:hAnsi="Times New Roman" w:cs="Times New Roman"/>
          <w:sz w:val="28"/>
          <w:szCs w:val="28"/>
        </w:rPr>
        <w:t>0</w:t>
      </w:r>
      <w:r w:rsidR="00A149EB">
        <w:rPr>
          <w:rFonts w:ascii="Times New Roman" w:eastAsia="Times New Roman" w:hAnsi="Times New Roman" w:cs="Times New Roman"/>
          <w:sz w:val="28"/>
          <w:szCs w:val="28"/>
          <w:lang w:val="en-US"/>
        </w:rPr>
        <w:t>3</w:t>
      </w:r>
      <w:r w:rsidRPr="008A64C0">
        <w:rPr>
          <w:rFonts w:ascii="Times New Roman" w:eastAsia="Times New Roman" w:hAnsi="Times New Roman" w:cs="Times New Roman"/>
          <w:sz w:val="28"/>
          <w:szCs w:val="28"/>
        </w:rPr>
        <w:t>.02.2025.</w:t>
      </w:r>
    </w:p>
    <w:p w:rsidR="008A64C0" w:rsidRPr="008A64C0" w:rsidRDefault="008A64C0" w:rsidP="008A64C0">
      <w:pPr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4C0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ектирование системы: </w:t>
      </w:r>
      <w:r w:rsidR="00A149EB">
        <w:rPr>
          <w:rFonts w:ascii="Times New Roman" w:eastAsia="Times New Roman" w:hAnsi="Times New Roman" w:cs="Times New Roman"/>
          <w:sz w:val="28"/>
          <w:szCs w:val="28"/>
        </w:rPr>
        <w:t>0</w:t>
      </w:r>
      <w:r w:rsidR="00A149EB">
        <w:rPr>
          <w:rFonts w:ascii="Times New Roman" w:eastAsia="Times New Roman" w:hAnsi="Times New Roman" w:cs="Times New Roman"/>
          <w:sz w:val="28"/>
          <w:szCs w:val="28"/>
          <w:lang w:val="en-US"/>
        </w:rPr>
        <w:t>5</w:t>
      </w:r>
      <w:r w:rsidRPr="008A64C0">
        <w:rPr>
          <w:rFonts w:ascii="Times New Roman" w:eastAsia="Times New Roman" w:hAnsi="Times New Roman" w:cs="Times New Roman"/>
          <w:sz w:val="28"/>
          <w:szCs w:val="28"/>
        </w:rPr>
        <w:t>.02.2025.</w:t>
      </w:r>
    </w:p>
    <w:p w:rsidR="008A64C0" w:rsidRPr="008A64C0" w:rsidRDefault="008A64C0" w:rsidP="008A64C0">
      <w:pPr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4C0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зработка программного обеспечения: </w:t>
      </w:r>
      <w:r w:rsidR="00A149EB">
        <w:rPr>
          <w:rFonts w:ascii="Times New Roman" w:eastAsia="Times New Roman" w:hAnsi="Times New Roman" w:cs="Times New Roman"/>
          <w:sz w:val="28"/>
          <w:szCs w:val="28"/>
        </w:rPr>
        <w:t>1</w:t>
      </w:r>
      <w:r w:rsidR="00A149EB">
        <w:rPr>
          <w:rFonts w:ascii="Times New Roman" w:eastAsia="Times New Roman" w:hAnsi="Times New Roman" w:cs="Times New Roman"/>
          <w:sz w:val="28"/>
          <w:szCs w:val="28"/>
          <w:lang w:val="en-US"/>
        </w:rPr>
        <w:t>1</w:t>
      </w:r>
      <w:r w:rsidRPr="008A64C0">
        <w:rPr>
          <w:rFonts w:ascii="Times New Roman" w:eastAsia="Times New Roman" w:hAnsi="Times New Roman" w:cs="Times New Roman"/>
          <w:sz w:val="28"/>
          <w:szCs w:val="28"/>
        </w:rPr>
        <w:t>.02.2025.</w:t>
      </w:r>
    </w:p>
    <w:p w:rsidR="008A64C0" w:rsidRPr="008A64C0" w:rsidRDefault="008A64C0" w:rsidP="008A64C0">
      <w:pPr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4C0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здание базы данных: </w:t>
      </w:r>
      <w:r w:rsidRPr="008A64C0">
        <w:rPr>
          <w:rFonts w:ascii="Times New Roman" w:eastAsia="Times New Roman" w:hAnsi="Times New Roman" w:cs="Times New Roman"/>
          <w:sz w:val="28"/>
          <w:szCs w:val="28"/>
        </w:rPr>
        <w:t>15.02.2025.</w:t>
      </w:r>
    </w:p>
    <w:p w:rsidR="008A64C0" w:rsidRPr="008A64C0" w:rsidRDefault="008A64C0" w:rsidP="008A64C0">
      <w:pPr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4C0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ведение тестирования: </w:t>
      </w:r>
      <w:r w:rsidR="00A149EB">
        <w:rPr>
          <w:rFonts w:ascii="Times New Roman" w:eastAsia="Times New Roman" w:hAnsi="Times New Roman" w:cs="Times New Roman"/>
          <w:sz w:val="28"/>
          <w:szCs w:val="28"/>
        </w:rPr>
        <w:t>0</w:t>
      </w:r>
      <w:r w:rsidR="00A149EB">
        <w:rPr>
          <w:rFonts w:ascii="Times New Roman" w:eastAsia="Times New Roman" w:hAnsi="Times New Roman" w:cs="Times New Roman"/>
          <w:sz w:val="28"/>
          <w:szCs w:val="28"/>
          <w:lang w:val="en-US"/>
        </w:rPr>
        <w:t>2</w:t>
      </w:r>
      <w:r w:rsidRPr="008A64C0">
        <w:rPr>
          <w:rFonts w:ascii="Times New Roman" w:eastAsia="Times New Roman" w:hAnsi="Times New Roman" w:cs="Times New Roman"/>
          <w:sz w:val="28"/>
          <w:szCs w:val="28"/>
        </w:rPr>
        <w:t>.03.2025.</w:t>
      </w:r>
    </w:p>
    <w:p w:rsidR="008A64C0" w:rsidRPr="008A64C0" w:rsidRDefault="008A64C0" w:rsidP="008A64C0">
      <w:pPr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4C0">
        <w:rPr>
          <w:rFonts w:ascii="Times New Roman" w:eastAsia="Times New Roman" w:hAnsi="Times New Roman" w:cs="Times New Roman"/>
          <w:bCs/>
          <w:sz w:val="28"/>
          <w:szCs w:val="28"/>
        </w:rPr>
        <w:t xml:space="preserve">Доработка и исправление ошибок: </w:t>
      </w:r>
      <w:r w:rsidR="00A149EB">
        <w:rPr>
          <w:rFonts w:ascii="Times New Roman" w:eastAsia="Times New Roman" w:hAnsi="Times New Roman" w:cs="Times New Roman"/>
          <w:sz w:val="28"/>
          <w:szCs w:val="28"/>
        </w:rPr>
        <w:t>0</w:t>
      </w:r>
      <w:r w:rsidR="00A149EB">
        <w:rPr>
          <w:rFonts w:ascii="Times New Roman" w:eastAsia="Times New Roman" w:hAnsi="Times New Roman" w:cs="Times New Roman"/>
          <w:sz w:val="28"/>
          <w:szCs w:val="28"/>
          <w:lang w:val="en-US"/>
        </w:rPr>
        <w:t>4</w:t>
      </w:r>
      <w:r w:rsidRPr="008A64C0">
        <w:rPr>
          <w:rFonts w:ascii="Times New Roman" w:eastAsia="Times New Roman" w:hAnsi="Times New Roman" w:cs="Times New Roman"/>
          <w:sz w:val="28"/>
          <w:szCs w:val="28"/>
        </w:rPr>
        <w:t>.03.2025.</w:t>
      </w:r>
    </w:p>
    <w:p w:rsidR="008A64C0" w:rsidRPr="008A64C0" w:rsidRDefault="008A64C0" w:rsidP="008A64C0">
      <w:pPr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4C0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вторное тестирование: </w:t>
      </w:r>
      <w:r w:rsidR="00A149EB">
        <w:rPr>
          <w:rFonts w:ascii="Times New Roman" w:eastAsia="Times New Roman" w:hAnsi="Times New Roman" w:cs="Times New Roman"/>
          <w:sz w:val="28"/>
          <w:szCs w:val="28"/>
        </w:rPr>
        <w:t>1</w:t>
      </w:r>
      <w:r w:rsidR="00A149EB">
        <w:rPr>
          <w:rFonts w:ascii="Times New Roman" w:eastAsia="Times New Roman" w:hAnsi="Times New Roman" w:cs="Times New Roman"/>
          <w:sz w:val="28"/>
          <w:szCs w:val="28"/>
          <w:lang w:val="en-US"/>
        </w:rPr>
        <w:t>3</w:t>
      </w:r>
      <w:r w:rsidRPr="008A64C0">
        <w:rPr>
          <w:rFonts w:ascii="Times New Roman" w:eastAsia="Times New Roman" w:hAnsi="Times New Roman" w:cs="Times New Roman"/>
          <w:sz w:val="28"/>
          <w:szCs w:val="28"/>
        </w:rPr>
        <w:t>.03.2025.</w:t>
      </w:r>
    </w:p>
    <w:p w:rsidR="008A64C0" w:rsidRPr="008A64C0" w:rsidRDefault="008A64C0" w:rsidP="008A64C0">
      <w:pPr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4C0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здание сайта проекта: </w:t>
      </w:r>
      <w:r w:rsidR="00A149EB">
        <w:rPr>
          <w:rFonts w:ascii="Times New Roman" w:eastAsia="Times New Roman" w:hAnsi="Times New Roman" w:cs="Times New Roman"/>
          <w:sz w:val="28"/>
          <w:szCs w:val="28"/>
        </w:rPr>
        <w:t>1</w:t>
      </w:r>
      <w:r w:rsidR="00A149EB">
        <w:rPr>
          <w:rFonts w:ascii="Times New Roman" w:eastAsia="Times New Roman" w:hAnsi="Times New Roman" w:cs="Times New Roman"/>
          <w:sz w:val="28"/>
          <w:szCs w:val="28"/>
          <w:lang w:val="en-US"/>
        </w:rPr>
        <w:t>6</w:t>
      </w:r>
      <w:r w:rsidRPr="008A64C0">
        <w:rPr>
          <w:rFonts w:ascii="Times New Roman" w:eastAsia="Times New Roman" w:hAnsi="Times New Roman" w:cs="Times New Roman"/>
          <w:sz w:val="28"/>
          <w:szCs w:val="28"/>
        </w:rPr>
        <w:t>.03.2025.</w:t>
      </w:r>
    </w:p>
    <w:p w:rsidR="008A64C0" w:rsidRPr="008A64C0" w:rsidRDefault="008A64C0" w:rsidP="008A64C0">
      <w:pPr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A64C0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ец работы: </w:t>
      </w:r>
      <w:r w:rsidR="00A149EB">
        <w:rPr>
          <w:rFonts w:ascii="Times New Roman" w:eastAsia="Times New Roman" w:hAnsi="Times New Roman" w:cs="Times New Roman"/>
          <w:sz w:val="28"/>
          <w:szCs w:val="28"/>
        </w:rPr>
        <w:t>2</w:t>
      </w:r>
      <w:r w:rsidR="00A149EB">
        <w:rPr>
          <w:rFonts w:ascii="Times New Roman" w:eastAsia="Times New Roman" w:hAnsi="Times New Roman" w:cs="Times New Roman"/>
          <w:sz w:val="28"/>
          <w:szCs w:val="28"/>
          <w:lang w:val="en-US"/>
        </w:rPr>
        <w:t>1</w:t>
      </w:r>
      <w:r w:rsidRPr="008A64C0">
        <w:rPr>
          <w:rFonts w:ascii="Times New Roman" w:eastAsia="Times New Roman" w:hAnsi="Times New Roman" w:cs="Times New Roman"/>
          <w:sz w:val="28"/>
          <w:szCs w:val="28"/>
        </w:rPr>
        <w:t>.03.2025.</w:t>
      </w:r>
    </w:p>
    <w:p w:rsidR="00CB6AC0" w:rsidRDefault="00CB6AC0" w:rsidP="00CB6AC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687C" w:rsidRDefault="00CB6AC0" w:rsidP="009D687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вод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:</w:t>
      </w:r>
    </w:p>
    <w:p w:rsidR="00CB6AC0" w:rsidRPr="00CB6AC0" w:rsidRDefault="00CB6AC0" w:rsidP="00CB6AC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 ходе выполнения данной практической работы изучил основы разработки, сценарии внедрения программного продукта для рабочего места.</w:t>
      </w:r>
    </w:p>
    <w:p w:rsidR="00CB6AC0" w:rsidRPr="00CB6AC0" w:rsidRDefault="00CB6AC0" w:rsidP="009D687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C4A47" w:rsidRPr="00CB6AC0" w:rsidRDefault="00DC4A47" w:rsidP="00DC4A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DC4A47" w:rsidRPr="00CB6AC0" w:rsidSect="004F0F04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A95" w:rsidRDefault="004D6A95">
      <w:pPr>
        <w:spacing w:line="240" w:lineRule="auto"/>
      </w:pPr>
      <w:r>
        <w:separator/>
      </w:r>
    </w:p>
  </w:endnote>
  <w:endnote w:type="continuationSeparator" w:id="0">
    <w:p w:rsidR="004D6A95" w:rsidRDefault="004D6A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Quattrocento Sans">
    <w:altName w:val="Calibr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A95" w:rsidRDefault="004D6A95">
      <w:pPr>
        <w:spacing w:after="0"/>
      </w:pPr>
      <w:r>
        <w:separator/>
      </w:r>
    </w:p>
  </w:footnote>
  <w:footnote w:type="continuationSeparator" w:id="0">
    <w:p w:rsidR="004D6A95" w:rsidRDefault="004D6A9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C69C7"/>
    <w:multiLevelType w:val="hybridMultilevel"/>
    <w:tmpl w:val="9C12E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D6272"/>
    <w:multiLevelType w:val="hybridMultilevel"/>
    <w:tmpl w:val="89AAC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55D61"/>
    <w:multiLevelType w:val="multilevel"/>
    <w:tmpl w:val="254EA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5856E9"/>
    <w:multiLevelType w:val="hybridMultilevel"/>
    <w:tmpl w:val="D68C3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C6DA0"/>
    <w:multiLevelType w:val="hybridMultilevel"/>
    <w:tmpl w:val="88162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36003"/>
    <w:multiLevelType w:val="hybridMultilevel"/>
    <w:tmpl w:val="279E49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215666"/>
    <w:multiLevelType w:val="multilevel"/>
    <w:tmpl w:val="2B21566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C834E76"/>
    <w:multiLevelType w:val="multilevel"/>
    <w:tmpl w:val="2C834E7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FDF464D"/>
    <w:multiLevelType w:val="hybridMultilevel"/>
    <w:tmpl w:val="7C9A8E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3D5947"/>
    <w:multiLevelType w:val="multilevel"/>
    <w:tmpl w:val="9B801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16C4A81"/>
    <w:multiLevelType w:val="multilevel"/>
    <w:tmpl w:val="DA966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B9219C"/>
    <w:multiLevelType w:val="hybridMultilevel"/>
    <w:tmpl w:val="71D6966E"/>
    <w:lvl w:ilvl="0" w:tplc="C8A02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E12C06"/>
    <w:multiLevelType w:val="multilevel"/>
    <w:tmpl w:val="39E12C06"/>
    <w:lvl w:ilvl="0">
      <w:start w:val="1"/>
      <w:numFmt w:val="decimal"/>
      <w:lvlText w:val="%1."/>
      <w:lvlJc w:val="left"/>
      <w:pPr>
        <w:ind w:left="1429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CFC5562"/>
    <w:multiLevelType w:val="multilevel"/>
    <w:tmpl w:val="938C0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EDA6035"/>
    <w:multiLevelType w:val="hybridMultilevel"/>
    <w:tmpl w:val="15FA7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AE43E6"/>
    <w:multiLevelType w:val="multilevel"/>
    <w:tmpl w:val="41388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7D33269"/>
    <w:multiLevelType w:val="multilevel"/>
    <w:tmpl w:val="40985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A0C7220"/>
    <w:multiLevelType w:val="hybridMultilevel"/>
    <w:tmpl w:val="137AB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D56F9A"/>
    <w:multiLevelType w:val="hybridMultilevel"/>
    <w:tmpl w:val="5D82A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22226B"/>
    <w:multiLevelType w:val="multilevel"/>
    <w:tmpl w:val="4E22226B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E751DE8"/>
    <w:multiLevelType w:val="hybridMultilevel"/>
    <w:tmpl w:val="281AD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864138"/>
    <w:multiLevelType w:val="hybridMultilevel"/>
    <w:tmpl w:val="83389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B3387C"/>
    <w:multiLevelType w:val="multilevel"/>
    <w:tmpl w:val="3A5E8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541584E"/>
    <w:multiLevelType w:val="hybridMultilevel"/>
    <w:tmpl w:val="D8C81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4C1616"/>
    <w:multiLevelType w:val="hybridMultilevel"/>
    <w:tmpl w:val="21E00E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9222E83"/>
    <w:multiLevelType w:val="hybridMultilevel"/>
    <w:tmpl w:val="BF244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B3732F"/>
    <w:multiLevelType w:val="hybridMultilevel"/>
    <w:tmpl w:val="A70278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150B55"/>
    <w:multiLevelType w:val="hybridMultilevel"/>
    <w:tmpl w:val="287A3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905A77"/>
    <w:multiLevelType w:val="hybridMultilevel"/>
    <w:tmpl w:val="C29A2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335CCD"/>
    <w:multiLevelType w:val="hybridMultilevel"/>
    <w:tmpl w:val="F73A1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2173F3"/>
    <w:multiLevelType w:val="multilevel"/>
    <w:tmpl w:val="E8B88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2C17AC"/>
    <w:multiLevelType w:val="hybridMultilevel"/>
    <w:tmpl w:val="2F90F47E"/>
    <w:lvl w:ilvl="0" w:tplc="14DEE30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E940FC"/>
    <w:multiLevelType w:val="multilevel"/>
    <w:tmpl w:val="63E940FC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72865142"/>
    <w:multiLevelType w:val="multilevel"/>
    <w:tmpl w:val="7286514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5C2601F"/>
    <w:multiLevelType w:val="hybridMultilevel"/>
    <w:tmpl w:val="B86EE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164608"/>
    <w:multiLevelType w:val="multilevel"/>
    <w:tmpl w:val="7716460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87E54FC"/>
    <w:multiLevelType w:val="hybridMultilevel"/>
    <w:tmpl w:val="FE3CE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3536E7"/>
    <w:multiLevelType w:val="multilevel"/>
    <w:tmpl w:val="793536E7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CB90EAE"/>
    <w:multiLevelType w:val="multilevel"/>
    <w:tmpl w:val="7CB90EA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E804A82"/>
    <w:multiLevelType w:val="hybridMultilevel"/>
    <w:tmpl w:val="8CC4AA92"/>
    <w:lvl w:ilvl="0" w:tplc="38B62DC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37"/>
  </w:num>
  <w:num w:numId="3">
    <w:abstractNumId w:val="6"/>
  </w:num>
  <w:num w:numId="4">
    <w:abstractNumId w:val="35"/>
  </w:num>
  <w:num w:numId="5">
    <w:abstractNumId w:val="33"/>
  </w:num>
  <w:num w:numId="6">
    <w:abstractNumId w:val="7"/>
  </w:num>
  <w:num w:numId="7">
    <w:abstractNumId w:val="38"/>
  </w:num>
  <w:num w:numId="8">
    <w:abstractNumId w:val="19"/>
  </w:num>
  <w:num w:numId="9">
    <w:abstractNumId w:val="32"/>
  </w:num>
  <w:num w:numId="10">
    <w:abstractNumId w:val="17"/>
  </w:num>
  <w:num w:numId="11">
    <w:abstractNumId w:val="4"/>
  </w:num>
  <w:num w:numId="12">
    <w:abstractNumId w:val="27"/>
  </w:num>
  <w:num w:numId="13">
    <w:abstractNumId w:val="8"/>
  </w:num>
  <w:num w:numId="14">
    <w:abstractNumId w:val="11"/>
  </w:num>
  <w:num w:numId="15">
    <w:abstractNumId w:val="39"/>
  </w:num>
  <w:num w:numId="16">
    <w:abstractNumId w:val="36"/>
  </w:num>
  <w:num w:numId="17">
    <w:abstractNumId w:val="34"/>
  </w:num>
  <w:num w:numId="18">
    <w:abstractNumId w:val="25"/>
  </w:num>
  <w:num w:numId="19">
    <w:abstractNumId w:val="23"/>
  </w:num>
  <w:num w:numId="20">
    <w:abstractNumId w:val="5"/>
  </w:num>
  <w:num w:numId="21">
    <w:abstractNumId w:val="24"/>
  </w:num>
  <w:num w:numId="22">
    <w:abstractNumId w:val="28"/>
  </w:num>
  <w:num w:numId="23">
    <w:abstractNumId w:val="1"/>
  </w:num>
  <w:num w:numId="24">
    <w:abstractNumId w:val="20"/>
  </w:num>
  <w:num w:numId="25">
    <w:abstractNumId w:val="21"/>
  </w:num>
  <w:num w:numId="26">
    <w:abstractNumId w:val="31"/>
  </w:num>
  <w:num w:numId="27">
    <w:abstractNumId w:val="26"/>
  </w:num>
  <w:num w:numId="28">
    <w:abstractNumId w:val="29"/>
  </w:num>
  <w:num w:numId="29">
    <w:abstractNumId w:val="14"/>
  </w:num>
  <w:num w:numId="30">
    <w:abstractNumId w:val="18"/>
  </w:num>
  <w:num w:numId="31">
    <w:abstractNumId w:val="0"/>
  </w:num>
  <w:num w:numId="32">
    <w:abstractNumId w:val="3"/>
  </w:num>
  <w:num w:numId="33">
    <w:abstractNumId w:val="15"/>
  </w:num>
  <w:num w:numId="34">
    <w:abstractNumId w:val="16"/>
  </w:num>
  <w:num w:numId="35">
    <w:abstractNumId w:val="9"/>
  </w:num>
  <w:num w:numId="36">
    <w:abstractNumId w:val="13"/>
  </w:num>
  <w:num w:numId="37">
    <w:abstractNumId w:val="10"/>
  </w:num>
  <w:num w:numId="38">
    <w:abstractNumId w:val="2"/>
  </w:num>
  <w:num w:numId="39">
    <w:abstractNumId w:val="30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FCE"/>
    <w:rsid w:val="000460BA"/>
    <w:rsid w:val="0005420C"/>
    <w:rsid w:val="00063DFD"/>
    <w:rsid w:val="00093AD2"/>
    <w:rsid w:val="000A1CD7"/>
    <w:rsid w:val="00115E68"/>
    <w:rsid w:val="001D1C85"/>
    <w:rsid w:val="00201B57"/>
    <w:rsid w:val="0020768C"/>
    <w:rsid w:val="00222E11"/>
    <w:rsid w:val="00235804"/>
    <w:rsid w:val="00243F3F"/>
    <w:rsid w:val="002C26E7"/>
    <w:rsid w:val="002D3C92"/>
    <w:rsid w:val="00302A60"/>
    <w:rsid w:val="00316B22"/>
    <w:rsid w:val="00317AE8"/>
    <w:rsid w:val="00324F17"/>
    <w:rsid w:val="003764DC"/>
    <w:rsid w:val="003A520B"/>
    <w:rsid w:val="00410C6D"/>
    <w:rsid w:val="00414FA5"/>
    <w:rsid w:val="004356B8"/>
    <w:rsid w:val="00477DAA"/>
    <w:rsid w:val="004B6A33"/>
    <w:rsid w:val="004D6A95"/>
    <w:rsid w:val="004F0F04"/>
    <w:rsid w:val="00524C11"/>
    <w:rsid w:val="00527631"/>
    <w:rsid w:val="005632B1"/>
    <w:rsid w:val="0058399C"/>
    <w:rsid w:val="0063565F"/>
    <w:rsid w:val="006859EA"/>
    <w:rsid w:val="00686424"/>
    <w:rsid w:val="006A4FFD"/>
    <w:rsid w:val="00704288"/>
    <w:rsid w:val="00710AEE"/>
    <w:rsid w:val="007242D0"/>
    <w:rsid w:val="00731F8D"/>
    <w:rsid w:val="007E5132"/>
    <w:rsid w:val="00800954"/>
    <w:rsid w:val="00804554"/>
    <w:rsid w:val="00812BD8"/>
    <w:rsid w:val="00820DD9"/>
    <w:rsid w:val="00823A0F"/>
    <w:rsid w:val="00843591"/>
    <w:rsid w:val="0085214B"/>
    <w:rsid w:val="008537B7"/>
    <w:rsid w:val="00870A2A"/>
    <w:rsid w:val="008A64C0"/>
    <w:rsid w:val="008E5923"/>
    <w:rsid w:val="008F5EEA"/>
    <w:rsid w:val="00951610"/>
    <w:rsid w:val="009719CD"/>
    <w:rsid w:val="00981A5D"/>
    <w:rsid w:val="009901C9"/>
    <w:rsid w:val="009A344F"/>
    <w:rsid w:val="009C17DC"/>
    <w:rsid w:val="009C6F5F"/>
    <w:rsid w:val="009D687C"/>
    <w:rsid w:val="009F7B7C"/>
    <w:rsid w:val="00A149EB"/>
    <w:rsid w:val="00A21EA2"/>
    <w:rsid w:val="00A41C56"/>
    <w:rsid w:val="00A76D0A"/>
    <w:rsid w:val="00A815C9"/>
    <w:rsid w:val="00A8746B"/>
    <w:rsid w:val="00AE5D8E"/>
    <w:rsid w:val="00B208B9"/>
    <w:rsid w:val="00B70460"/>
    <w:rsid w:val="00BC29FB"/>
    <w:rsid w:val="00BD0635"/>
    <w:rsid w:val="00C0349D"/>
    <w:rsid w:val="00CA79A6"/>
    <w:rsid w:val="00CB6048"/>
    <w:rsid w:val="00CB6AC0"/>
    <w:rsid w:val="00CC7FAE"/>
    <w:rsid w:val="00CF342D"/>
    <w:rsid w:val="00D24FDA"/>
    <w:rsid w:val="00D55B0E"/>
    <w:rsid w:val="00DC4128"/>
    <w:rsid w:val="00DC4A47"/>
    <w:rsid w:val="00DE4C22"/>
    <w:rsid w:val="00E03EB6"/>
    <w:rsid w:val="00E12FCE"/>
    <w:rsid w:val="00E709BB"/>
    <w:rsid w:val="00EA1259"/>
    <w:rsid w:val="00EE38A6"/>
    <w:rsid w:val="00F1668A"/>
    <w:rsid w:val="00F63789"/>
    <w:rsid w:val="00FB521F"/>
    <w:rsid w:val="00FB6632"/>
    <w:rsid w:val="00FD4324"/>
    <w:rsid w:val="04693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B26142-4503-4FC4-B538-CEF1DB867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6AC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uiPriority w:val="9"/>
    <w:qFormat/>
    <w:rsid w:val="004F0F0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rsid w:val="004F0F0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4F0F0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4F0F0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4F0F04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4F0F0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0F04"/>
    <w:rPr>
      <w:color w:val="0000FF"/>
      <w:u w:val="single"/>
    </w:rPr>
  </w:style>
  <w:style w:type="paragraph" w:styleId="a4">
    <w:name w:val="Title"/>
    <w:basedOn w:val="a"/>
    <w:next w:val="a"/>
    <w:uiPriority w:val="10"/>
    <w:qFormat/>
    <w:rsid w:val="004F0F04"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Normal (Web)"/>
    <w:basedOn w:val="a"/>
    <w:uiPriority w:val="99"/>
    <w:unhideWhenUsed/>
    <w:rsid w:val="004F0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Subtitle"/>
    <w:basedOn w:val="a"/>
    <w:next w:val="a"/>
    <w:uiPriority w:val="11"/>
    <w:qFormat/>
    <w:rsid w:val="004F0F0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7">
    <w:name w:val="Table Grid"/>
    <w:basedOn w:val="a1"/>
    <w:uiPriority w:val="39"/>
    <w:rsid w:val="004F0F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4F0F04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TableNormal"/>
    <w:rsid w:val="004F0F04"/>
    <w:tblPr>
      <w:tblCellMar>
        <w:left w:w="108" w:type="dxa"/>
        <w:right w:w="108" w:type="dxa"/>
      </w:tblCellMar>
    </w:tblPr>
  </w:style>
  <w:style w:type="table" w:customStyle="1" w:styleId="Style13">
    <w:name w:val="_Style 13"/>
    <w:basedOn w:val="TableNormal"/>
    <w:rsid w:val="004F0F04"/>
    <w:tblPr>
      <w:tblCellMar>
        <w:left w:w="108" w:type="dxa"/>
        <w:right w:w="108" w:type="dxa"/>
      </w:tblCellMar>
    </w:tblPr>
  </w:style>
  <w:style w:type="table" w:customStyle="1" w:styleId="Style14">
    <w:name w:val="_Style 14"/>
    <w:basedOn w:val="TableNormal"/>
    <w:rsid w:val="004F0F04"/>
    <w:tblPr>
      <w:tblCellMar>
        <w:left w:w="108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F0F04"/>
    <w:pPr>
      <w:ind w:left="720"/>
      <w:contextualSpacing/>
    </w:pPr>
  </w:style>
  <w:style w:type="paragraph" w:customStyle="1" w:styleId="breadcrumbs-item">
    <w:name w:val="breadcrumbs-item"/>
    <w:basedOn w:val="a"/>
    <w:rsid w:val="004F0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oc-time">
    <w:name w:val="doc-time"/>
    <w:basedOn w:val="a0"/>
    <w:rsid w:val="004F0F04"/>
  </w:style>
  <w:style w:type="character" w:customStyle="1" w:styleId="authors">
    <w:name w:val="authors"/>
    <w:basedOn w:val="a0"/>
    <w:rsid w:val="004F0F04"/>
  </w:style>
  <w:style w:type="character" w:customStyle="1" w:styleId="visits-count">
    <w:name w:val="visits-count"/>
    <w:basedOn w:val="a0"/>
    <w:rsid w:val="004F0F04"/>
  </w:style>
  <w:style w:type="paragraph" w:customStyle="1" w:styleId="tag-item">
    <w:name w:val="tag-item"/>
    <w:basedOn w:val="a"/>
    <w:rsid w:val="004F0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b732d388">
    <w:name w:val="fb732d388"/>
    <w:basedOn w:val="a0"/>
    <w:rsid w:val="004F0F04"/>
  </w:style>
  <w:style w:type="paragraph" w:styleId="a9">
    <w:name w:val="header"/>
    <w:basedOn w:val="a"/>
    <w:link w:val="aa"/>
    <w:uiPriority w:val="99"/>
    <w:unhideWhenUsed/>
    <w:rsid w:val="009F7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F7B7C"/>
    <w:rPr>
      <w:sz w:val="22"/>
      <w:szCs w:val="22"/>
    </w:rPr>
  </w:style>
  <w:style w:type="paragraph" w:styleId="ab">
    <w:name w:val="footer"/>
    <w:basedOn w:val="a"/>
    <w:link w:val="ac"/>
    <w:uiPriority w:val="99"/>
    <w:unhideWhenUsed/>
    <w:rsid w:val="009F7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F7B7C"/>
    <w:rPr>
      <w:sz w:val="22"/>
      <w:szCs w:val="22"/>
    </w:rPr>
  </w:style>
  <w:style w:type="character" w:styleId="ad">
    <w:name w:val="FollowedHyperlink"/>
    <w:basedOn w:val="a0"/>
    <w:uiPriority w:val="99"/>
    <w:semiHidden/>
    <w:unhideWhenUsed/>
    <w:rsid w:val="00E709BB"/>
    <w:rPr>
      <w:color w:val="800080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8A6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A64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6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091AB-2F78-49BD-A377-393876171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1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Максим Душин</cp:lastModifiedBy>
  <cp:revision>2</cp:revision>
  <dcterms:created xsi:type="dcterms:W3CDTF">2025-02-03T12:31:00Z</dcterms:created>
  <dcterms:modified xsi:type="dcterms:W3CDTF">2025-02-03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307</vt:lpwstr>
  </property>
  <property fmtid="{D5CDD505-2E9C-101B-9397-08002B2CF9AE}" pid="3" name="ICV">
    <vt:lpwstr>82A6188E03974DE6A8DC5B4B972E948C_13</vt:lpwstr>
  </property>
</Properties>
</file>